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A" w:rsidRPr="00A34C7A" w:rsidRDefault="00766C0E" w:rsidP="00EB7B8A">
      <w:pPr>
        <w:spacing w:line="360" w:lineRule="auto"/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郴州字牌</w:t>
      </w:r>
    </w:p>
    <w:p w:rsidR="005D2D4B" w:rsidRPr="00A34C7A" w:rsidRDefault="00A34C7A" w:rsidP="00EB7B8A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服务器 策划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7B8A" w:rsidTr="00EB7B8A">
        <w:tc>
          <w:tcPr>
            <w:tcW w:w="2130" w:type="dxa"/>
            <w:shd w:val="clear" w:color="auto" w:fill="A6A6A6" w:themeFill="background1" w:themeFillShade="A6"/>
          </w:tcPr>
          <w:p w:rsidR="00EB7B8A" w:rsidRPr="00EB7B8A" w:rsidRDefault="00EB7B8A" w:rsidP="00EB7B8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B7B8A">
              <w:rPr>
                <w:rFonts w:ascii="微软雅黑" w:eastAsia="微软雅黑" w:hAnsi="微软雅黑" w:hint="eastAsia"/>
                <w:sz w:val="15"/>
                <w:szCs w:val="15"/>
              </w:rPr>
              <w:t>修订时间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EB7B8A" w:rsidRPr="00EB7B8A" w:rsidRDefault="00EB7B8A" w:rsidP="00EB7B8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B7B8A">
              <w:rPr>
                <w:rFonts w:ascii="微软雅黑" w:eastAsia="微软雅黑" w:hAnsi="微软雅黑" w:hint="eastAsia"/>
                <w:sz w:val="15"/>
                <w:szCs w:val="15"/>
              </w:rPr>
              <w:t>修订版本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EB7B8A" w:rsidRPr="00EB7B8A" w:rsidRDefault="00EB7B8A" w:rsidP="00EB7B8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B7B8A">
              <w:rPr>
                <w:rFonts w:ascii="微软雅黑" w:eastAsia="微软雅黑" w:hAnsi="微软雅黑" w:hint="eastAsia"/>
                <w:sz w:val="15"/>
                <w:szCs w:val="15"/>
              </w:rPr>
              <w:t>修订人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EB7B8A" w:rsidRPr="00EB7B8A" w:rsidRDefault="00EB7B8A" w:rsidP="00EB7B8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B7B8A">
              <w:rPr>
                <w:rFonts w:ascii="微软雅黑" w:eastAsia="微软雅黑" w:hAnsi="微软雅黑" w:hint="eastAsia"/>
                <w:sz w:val="15"/>
                <w:szCs w:val="15"/>
              </w:rPr>
              <w:t>修订内容</w:t>
            </w:r>
          </w:p>
        </w:tc>
      </w:tr>
      <w:tr w:rsidR="00EB7B8A" w:rsidTr="006B22B5">
        <w:tc>
          <w:tcPr>
            <w:tcW w:w="2130" w:type="dxa"/>
            <w:vAlign w:val="center"/>
          </w:tcPr>
          <w:p w:rsidR="00EB7B8A" w:rsidRPr="00EB7B8A" w:rsidRDefault="00A34C7A" w:rsidP="006B22B5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016/10/26</w:t>
            </w:r>
          </w:p>
        </w:tc>
        <w:tc>
          <w:tcPr>
            <w:tcW w:w="2130" w:type="dxa"/>
            <w:vAlign w:val="center"/>
          </w:tcPr>
          <w:p w:rsidR="00EB7B8A" w:rsidRPr="00EB7B8A" w:rsidRDefault="00EB7B8A" w:rsidP="006B22B5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V1.0</w:t>
            </w:r>
          </w:p>
        </w:tc>
        <w:tc>
          <w:tcPr>
            <w:tcW w:w="2131" w:type="dxa"/>
            <w:vAlign w:val="center"/>
          </w:tcPr>
          <w:p w:rsidR="00EB7B8A" w:rsidRPr="00EB7B8A" w:rsidRDefault="00EB7B8A" w:rsidP="006B22B5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Ethan</w:t>
            </w:r>
          </w:p>
        </w:tc>
        <w:tc>
          <w:tcPr>
            <w:tcW w:w="2131" w:type="dxa"/>
          </w:tcPr>
          <w:p w:rsidR="00EB7B8A" w:rsidRPr="00EB7B8A" w:rsidRDefault="00EB7B8A" w:rsidP="000E24D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初稿</w:t>
            </w:r>
          </w:p>
        </w:tc>
      </w:tr>
    </w:tbl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32"/>
        </w:rPr>
      </w:pPr>
    </w:p>
    <w:p w:rsidR="00EB7B8A" w:rsidRDefault="00EB7B8A" w:rsidP="00A34C7A">
      <w:pPr>
        <w:jc w:val="center"/>
        <w:rPr>
          <w:rFonts w:ascii="微软雅黑" w:eastAsia="微软雅黑" w:hAnsi="微软雅黑"/>
          <w:sz w:val="28"/>
        </w:rPr>
      </w:pPr>
    </w:p>
    <w:p w:rsidR="00A34C7A" w:rsidRDefault="00A34C7A" w:rsidP="00A34C7A">
      <w:pPr>
        <w:jc w:val="center"/>
        <w:rPr>
          <w:rFonts w:ascii="微软雅黑" w:eastAsia="微软雅黑" w:hAnsi="微软雅黑"/>
          <w:sz w:val="28"/>
        </w:rPr>
      </w:pPr>
    </w:p>
    <w:p w:rsidR="00A34C7A" w:rsidRPr="00EB7B8A" w:rsidRDefault="00A34C7A" w:rsidP="00A34C7A">
      <w:pPr>
        <w:jc w:val="center"/>
        <w:rPr>
          <w:rFonts w:ascii="微软雅黑" w:eastAsia="微软雅黑" w:hAnsi="微软雅黑"/>
          <w:sz w:val="28"/>
        </w:rPr>
      </w:pPr>
    </w:p>
    <w:p w:rsidR="00EB7B8A" w:rsidRPr="00A34C7A" w:rsidRDefault="00EB7B8A" w:rsidP="00EB7B8A">
      <w:pPr>
        <w:jc w:val="center"/>
        <w:rPr>
          <w:rFonts w:ascii="微软雅黑" w:eastAsia="微软雅黑" w:hAnsi="微软雅黑"/>
          <w:sz w:val="18"/>
        </w:rPr>
      </w:pPr>
      <w:r w:rsidRPr="00A34C7A">
        <w:rPr>
          <w:rFonts w:ascii="微软雅黑" w:eastAsia="微软雅黑" w:hAnsi="微软雅黑" w:hint="eastAsia"/>
          <w:sz w:val="18"/>
        </w:rPr>
        <w:t>玩呗平台游戏策划案</w:t>
      </w:r>
    </w:p>
    <w:p w:rsidR="000E24D3" w:rsidRDefault="00EB7B8A" w:rsidP="000E24D3">
      <w:pPr>
        <w:jc w:val="center"/>
        <w:rPr>
          <w:rFonts w:ascii="微软雅黑" w:eastAsia="微软雅黑" w:hAnsi="微软雅黑"/>
          <w:sz w:val="18"/>
        </w:rPr>
      </w:pPr>
      <w:r w:rsidRPr="00A34C7A">
        <w:rPr>
          <w:rFonts w:ascii="微软雅黑" w:eastAsia="微软雅黑" w:hAnsi="微软雅黑" w:hint="eastAsia"/>
          <w:sz w:val="18"/>
        </w:rPr>
        <w:t>（仅限内部阅读与使用）</w:t>
      </w:r>
      <w:bookmarkStart w:id="0" w:name="_Toc461630618"/>
      <w:bookmarkStart w:id="1" w:name="_Toc465327418"/>
    </w:p>
    <w:p w:rsidR="000E24D3" w:rsidRDefault="000E24D3" w:rsidP="000E24D3">
      <w:pPr>
        <w:jc w:val="center"/>
        <w:rPr>
          <w:rFonts w:ascii="微软雅黑" w:eastAsia="微软雅黑" w:hAnsi="微软雅黑"/>
          <w:sz w:val="18"/>
        </w:rPr>
      </w:pPr>
    </w:p>
    <w:p w:rsidR="000E24D3" w:rsidRDefault="000E24D3" w:rsidP="000E24D3">
      <w:pPr>
        <w:jc w:val="center"/>
        <w:rPr>
          <w:rFonts w:ascii="微软雅黑" w:eastAsia="微软雅黑" w:hAnsi="微软雅黑"/>
          <w:sz w:val="18"/>
        </w:rPr>
      </w:pPr>
    </w:p>
    <w:p w:rsidR="000E24D3" w:rsidRDefault="000E24D3" w:rsidP="000E24D3">
      <w:pPr>
        <w:jc w:val="center"/>
        <w:rPr>
          <w:rFonts w:ascii="微软雅黑" w:eastAsia="微软雅黑" w:hAnsi="微软雅黑"/>
          <w:sz w:val="18"/>
        </w:rPr>
      </w:pPr>
    </w:p>
    <w:p w:rsidR="000E24D3" w:rsidRDefault="000E24D3" w:rsidP="000E24D3">
      <w:pPr>
        <w:jc w:val="center"/>
        <w:rPr>
          <w:rFonts w:ascii="微软雅黑" w:eastAsia="微软雅黑" w:hAnsi="微软雅黑"/>
          <w:sz w:val="18"/>
        </w:rPr>
      </w:pPr>
    </w:p>
    <w:p w:rsidR="000E24D3" w:rsidRDefault="000E24D3" w:rsidP="000E24D3">
      <w:pPr>
        <w:jc w:val="center"/>
        <w:rPr>
          <w:rFonts w:ascii="微软雅黑" w:eastAsia="微软雅黑" w:hAnsi="微软雅黑"/>
          <w:sz w:val="18"/>
        </w:rPr>
      </w:pPr>
    </w:p>
    <w:p w:rsidR="000E24D3" w:rsidRDefault="000E24D3" w:rsidP="000E24D3">
      <w:pPr>
        <w:jc w:val="center"/>
        <w:rPr>
          <w:rFonts w:ascii="微软雅黑" w:eastAsia="微软雅黑" w:hAnsi="微软雅黑"/>
          <w:sz w:val="18"/>
        </w:rPr>
      </w:pPr>
    </w:p>
    <w:bookmarkEnd w:id="0"/>
    <w:bookmarkEnd w:id="1"/>
    <w:p w:rsidR="00B22BC4" w:rsidRPr="00B571FF" w:rsidRDefault="00B22BC4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B571FF">
        <w:rPr>
          <w:rFonts w:ascii="微软雅黑" w:eastAsia="微软雅黑" w:hAnsi="微软雅黑" w:hint="eastAsia"/>
          <w:sz w:val="20"/>
          <w:szCs w:val="20"/>
        </w:rPr>
        <w:lastRenderedPageBreak/>
        <w:t>游戏人数</w:t>
      </w:r>
    </w:p>
    <w:p w:rsidR="00B22BC4" w:rsidRPr="00B571FF" w:rsidRDefault="000E24D3" w:rsidP="00B571FF">
      <w:pPr>
        <w:ind w:leftChars="100" w:left="210"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</w:t>
      </w:r>
      <w:r w:rsidR="00B22BC4" w:rsidRPr="00B571FF">
        <w:rPr>
          <w:rFonts w:ascii="微软雅黑" w:eastAsia="微软雅黑" w:hAnsi="微软雅黑" w:hint="eastAsia"/>
          <w:sz w:val="20"/>
          <w:szCs w:val="20"/>
        </w:rPr>
        <w:t>3人</w:t>
      </w:r>
      <w:r>
        <w:rPr>
          <w:rFonts w:ascii="微软雅黑" w:eastAsia="微软雅黑" w:hAnsi="微软雅黑" w:hint="eastAsia"/>
          <w:sz w:val="20"/>
          <w:szCs w:val="20"/>
        </w:rPr>
        <w:t>，可4人</w:t>
      </w:r>
      <w:r w:rsidR="003C3B95" w:rsidRPr="00B571FF">
        <w:rPr>
          <w:rFonts w:ascii="微软雅黑" w:eastAsia="微软雅黑" w:hAnsi="微软雅黑" w:hint="eastAsia"/>
          <w:sz w:val="20"/>
          <w:szCs w:val="20"/>
        </w:rPr>
        <w:t>；</w:t>
      </w:r>
    </w:p>
    <w:p w:rsidR="00A02FCC" w:rsidRPr="00B571FF" w:rsidRDefault="00B22BC4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B571FF">
        <w:rPr>
          <w:rFonts w:ascii="微软雅黑" w:eastAsia="微软雅黑" w:hAnsi="微软雅黑" w:hint="eastAsia"/>
          <w:sz w:val="20"/>
          <w:szCs w:val="20"/>
        </w:rPr>
        <w:t>字牌组成</w:t>
      </w:r>
    </w:p>
    <w:p w:rsidR="00B22BC4" w:rsidRPr="00C61E16" w:rsidRDefault="00B22BC4" w:rsidP="00A35071">
      <w:pPr>
        <w:ind w:leftChars="200" w:left="420"/>
        <w:rPr>
          <w:rFonts w:ascii="微软雅黑" w:eastAsia="微软雅黑" w:hAnsi="微软雅黑"/>
          <w:sz w:val="20"/>
        </w:rPr>
      </w:pPr>
      <w:r w:rsidRPr="00C61E16">
        <w:rPr>
          <w:rFonts w:ascii="微软雅黑" w:eastAsia="微软雅黑" w:hAnsi="微软雅黑" w:hint="eastAsia"/>
          <w:sz w:val="20"/>
        </w:rPr>
        <w:t>使用一副字牌，共计80张，牌面由如下中国汉字组成</w:t>
      </w:r>
      <w:r w:rsidR="003C3B95">
        <w:rPr>
          <w:rFonts w:ascii="微软雅黑" w:eastAsia="微软雅黑" w:hAnsi="微软雅黑" w:hint="eastAsia"/>
          <w:sz w:val="20"/>
        </w:rPr>
        <w:t>；</w:t>
      </w:r>
    </w:p>
    <w:p w:rsidR="00B22BC4" w:rsidRPr="00C61E16" w:rsidRDefault="00B22BC4" w:rsidP="00A35071">
      <w:pPr>
        <w:ind w:leftChars="200" w:left="420"/>
        <w:rPr>
          <w:rFonts w:ascii="微软雅黑" w:eastAsia="微软雅黑" w:hAnsi="微软雅黑"/>
          <w:sz w:val="20"/>
        </w:rPr>
      </w:pPr>
      <w:r w:rsidRPr="00C61E16">
        <w:rPr>
          <w:rFonts w:ascii="微软雅黑" w:eastAsia="微软雅黑" w:hAnsi="微软雅黑" w:hint="eastAsia"/>
          <w:sz w:val="20"/>
        </w:rPr>
        <w:t>小写“一、二、三、四、五、六、七、八、九、十”各</w:t>
      </w:r>
      <w:r w:rsidR="005F7430">
        <w:rPr>
          <w:rFonts w:ascii="微软雅黑" w:eastAsia="微软雅黑" w:hAnsi="微软雅黑" w:hint="eastAsia"/>
          <w:sz w:val="20"/>
        </w:rPr>
        <w:t>4</w:t>
      </w:r>
      <w:r w:rsidRPr="00C61E16">
        <w:rPr>
          <w:rFonts w:ascii="微软雅黑" w:eastAsia="微软雅黑" w:hAnsi="微软雅黑" w:hint="eastAsia"/>
          <w:sz w:val="20"/>
        </w:rPr>
        <w:t>张</w:t>
      </w:r>
      <w:r w:rsidR="003C3B95">
        <w:rPr>
          <w:rFonts w:ascii="微软雅黑" w:eastAsia="微软雅黑" w:hAnsi="微软雅黑" w:hint="eastAsia"/>
          <w:sz w:val="20"/>
        </w:rPr>
        <w:t>；</w:t>
      </w:r>
    </w:p>
    <w:p w:rsidR="00B22BC4" w:rsidRPr="00C61E16" w:rsidRDefault="00B22BC4" w:rsidP="00A35071">
      <w:pPr>
        <w:ind w:leftChars="200" w:left="420"/>
        <w:rPr>
          <w:rFonts w:ascii="微软雅黑" w:eastAsia="微软雅黑" w:hAnsi="微软雅黑"/>
          <w:sz w:val="20"/>
        </w:rPr>
      </w:pPr>
      <w:r w:rsidRPr="00C61E16">
        <w:rPr>
          <w:rFonts w:ascii="微软雅黑" w:eastAsia="微软雅黑" w:hAnsi="微软雅黑" w:hint="eastAsia"/>
          <w:sz w:val="20"/>
        </w:rPr>
        <w:t>大写“壹、贰、叁、肆、伍、陆、柒、捌、玖、拾”各</w:t>
      </w:r>
      <w:r w:rsidR="005F7430">
        <w:rPr>
          <w:rFonts w:ascii="微软雅黑" w:eastAsia="微软雅黑" w:hAnsi="微软雅黑" w:hint="eastAsia"/>
          <w:sz w:val="20"/>
        </w:rPr>
        <w:t>4</w:t>
      </w:r>
      <w:r w:rsidRPr="00C61E16">
        <w:rPr>
          <w:rFonts w:ascii="微软雅黑" w:eastAsia="微软雅黑" w:hAnsi="微软雅黑" w:hint="eastAsia"/>
          <w:sz w:val="20"/>
        </w:rPr>
        <w:t>张</w:t>
      </w:r>
      <w:r w:rsidR="003C3B95">
        <w:rPr>
          <w:rFonts w:ascii="微软雅黑" w:eastAsia="微软雅黑" w:hAnsi="微软雅黑" w:hint="eastAsia"/>
          <w:sz w:val="20"/>
        </w:rPr>
        <w:t>；</w:t>
      </w:r>
    </w:p>
    <w:p w:rsidR="00B22BC4" w:rsidRPr="00C61E16" w:rsidRDefault="00B22BC4" w:rsidP="00A35071">
      <w:pPr>
        <w:ind w:leftChars="200" w:left="420"/>
        <w:rPr>
          <w:rFonts w:ascii="微软雅黑" w:eastAsia="微软雅黑" w:hAnsi="微软雅黑"/>
          <w:sz w:val="20"/>
        </w:rPr>
      </w:pPr>
      <w:r w:rsidRPr="00C61E16">
        <w:rPr>
          <w:rFonts w:ascii="微软雅黑" w:eastAsia="微软雅黑" w:hAnsi="微软雅黑" w:hint="eastAsia"/>
          <w:sz w:val="20"/>
        </w:rPr>
        <w:t>其中，“</w:t>
      </w:r>
      <w:r w:rsidRPr="0060127F">
        <w:rPr>
          <w:rFonts w:ascii="微软雅黑" w:eastAsia="微软雅黑" w:hAnsi="微软雅黑" w:hint="eastAsia"/>
          <w:b/>
          <w:color w:val="FF0000"/>
          <w:sz w:val="20"/>
        </w:rPr>
        <w:t>二、七、十”和“贰、柒、拾”为红色，其余为黑色</w:t>
      </w:r>
      <w:r w:rsidR="003C3B95">
        <w:rPr>
          <w:rFonts w:ascii="微软雅黑" w:eastAsia="微软雅黑" w:hAnsi="微软雅黑" w:hint="eastAsia"/>
          <w:sz w:val="20"/>
        </w:rPr>
        <w:t>；</w:t>
      </w:r>
    </w:p>
    <w:p w:rsidR="00B22BC4" w:rsidRPr="00B571FF" w:rsidRDefault="00721B3E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B571FF">
        <w:rPr>
          <w:rFonts w:ascii="微软雅黑" w:eastAsia="微软雅黑" w:hAnsi="微软雅黑" w:hint="eastAsia"/>
          <w:sz w:val="20"/>
          <w:szCs w:val="20"/>
        </w:rPr>
        <w:t>游戏术语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6521"/>
      </w:tblGrid>
      <w:tr w:rsidR="00A35071" w:rsidTr="00C61E16"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A35071" w:rsidRPr="00123185" w:rsidRDefault="00A35071" w:rsidP="00C61E16">
            <w:pPr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b/>
                <w:sz w:val="16"/>
              </w:rPr>
              <w:t>术语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A35071" w:rsidRPr="00123185" w:rsidRDefault="00C61E16" w:rsidP="00C61E16">
            <w:pPr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b/>
                <w:sz w:val="16"/>
              </w:rPr>
              <w:t>说明</w:t>
            </w:r>
          </w:p>
        </w:tc>
      </w:tr>
      <w:tr w:rsidR="00A35071" w:rsidTr="00C61E16">
        <w:tc>
          <w:tcPr>
            <w:tcW w:w="1389" w:type="dxa"/>
            <w:vAlign w:val="center"/>
          </w:tcPr>
          <w:p w:rsidR="00A35071" w:rsidRPr="00C61E16" w:rsidRDefault="00A35071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牌面</w:t>
            </w:r>
          </w:p>
        </w:tc>
        <w:tc>
          <w:tcPr>
            <w:tcW w:w="6521" w:type="dxa"/>
            <w:vAlign w:val="center"/>
          </w:tcPr>
          <w:p w:rsidR="00A35071" w:rsidRPr="00C61E16" w:rsidRDefault="00A35071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牌有字的一面</w:t>
            </w:r>
            <w:r w:rsidR="005F7430">
              <w:rPr>
                <w:rFonts w:ascii="微软雅黑" w:eastAsia="微软雅黑" w:hAnsi="微软雅黑" w:hint="eastAsia"/>
                <w:sz w:val="16"/>
              </w:rPr>
              <w:t>；</w:t>
            </w:r>
          </w:p>
        </w:tc>
      </w:tr>
      <w:tr w:rsidR="00A35071" w:rsidTr="00C61E16">
        <w:tc>
          <w:tcPr>
            <w:tcW w:w="1389" w:type="dxa"/>
            <w:vAlign w:val="center"/>
          </w:tcPr>
          <w:p w:rsidR="00A35071" w:rsidRPr="00C61E16" w:rsidRDefault="00A35071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proofErr w:type="gramStart"/>
            <w:r w:rsidRPr="00C61E16">
              <w:rPr>
                <w:rFonts w:ascii="微软雅黑" w:eastAsia="微软雅黑" w:hAnsi="微软雅黑" w:hint="eastAsia"/>
                <w:sz w:val="16"/>
              </w:rPr>
              <w:t>牌背</w:t>
            </w:r>
            <w:proofErr w:type="gramEnd"/>
          </w:p>
        </w:tc>
        <w:tc>
          <w:tcPr>
            <w:tcW w:w="6521" w:type="dxa"/>
            <w:vAlign w:val="center"/>
          </w:tcPr>
          <w:p w:rsidR="00A35071" w:rsidRPr="00C61E16" w:rsidRDefault="00A35071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牌无字的一面，各牌牌背相同</w:t>
            </w:r>
            <w:r w:rsidR="005F7430">
              <w:rPr>
                <w:rFonts w:ascii="微软雅黑" w:eastAsia="微软雅黑" w:hAnsi="微软雅黑" w:hint="eastAsia"/>
                <w:sz w:val="16"/>
              </w:rPr>
              <w:t>；</w:t>
            </w:r>
          </w:p>
        </w:tc>
      </w:tr>
      <w:tr w:rsidR="00A35071" w:rsidTr="00C61E16">
        <w:tc>
          <w:tcPr>
            <w:tcW w:w="1389" w:type="dxa"/>
            <w:vAlign w:val="center"/>
          </w:tcPr>
          <w:p w:rsidR="00A35071" w:rsidRPr="00C61E16" w:rsidRDefault="00A35071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明示</w:t>
            </w:r>
          </w:p>
        </w:tc>
        <w:tc>
          <w:tcPr>
            <w:tcW w:w="6521" w:type="dxa"/>
            <w:vAlign w:val="center"/>
          </w:tcPr>
          <w:p w:rsidR="00A35071" w:rsidRPr="00C61E16" w:rsidRDefault="00A35071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牌面向上，置于桌面，为明示</w:t>
            </w:r>
            <w:r w:rsidR="005F7430">
              <w:rPr>
                <w:rFonts w:ascii="微软雅黑" w:eastAsia="微软雅黑" w:hAnsi="微软雅黑" w:hint="eastAsia"/>
                <w:sz w:val="16"/>
              </w:rPr>
              <w:t>；</w:t>
            </w:r>
          </w:p>
        </w:tc>
      </w:tr>
      <w:tr w:rsidR="00A35071" w:rsidTr="00C61E16">
        <w:tc>
          <w:tcPr>
            <w:tcW w:w="1389" w:type="dxa"/>
            <w:vAlign w:val="center"/>
          </w:tcPr>
          <w:p w:rsidR="00A35071" w:rsidRPr="00C61E16" w:rsidRDefault="00A35071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暗置</w:t>
            </w:r>
          </w:p>
        </w:tc>
        <w:tc>
          <w:tcPr>
            <w:tcW w:w="6521" w:type="dxa"/>
            <w:vAlign w:val="center"/>
          </w:tcPr>
          <w:p w:rsidR="00A35071" w:rsidRPr="00C61E16" w:rsidRDefault="00A35071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牌背向上，牌面向下</w:t>
            </w:r>
            <w:r w:rsidR="005F7430">
              <w:rPr>
                <w:rFonts w:ascii="微软雅黑" w:eastAsia="微软雅黑" w:hAnsi="微软雅黑" w:hint="eastAsia"/>
                <w:sz w:val="16"/>
              </w:rPr>
              <w:t>；</w:t>
            </w:r>
          </w:p>
        </w:tc>
      </w:tr>
      <w:tr w:rsidR="00A35071" w:rsidTr="00C61E16">
        <w:tc>
          <w:tcPr>
            <w:tcW w:w="1389" w:type="dxa"/>
            <w:vAlign w:val="center"/>
          </w:tcPr>
          <w:p w:rsidR="00A35071" w:rsidRPr="00C61E16" w:rsidRDefault="00A35071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墩</w:t>
            </w:r>
          </w:p>
        </w:tc>
        <w:tc>
          <w:tcPr>
            <w:tcW w:w="6521" w:type="dxa"/>
            <w:vAlign w:val="center"/>
          </w:tcPr>
          <w:p w:rsidR="00A35071" w:rsidRPr="00C61E16" w:rsidRDefault="00A35071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砌完牌后，留在桌面上</w:t>
            </w:r>
            <w:proofErr w:type="gramStart"/>
            <w:r w:rsidRPr="00C61E16">
              <w:rPr>
                <w:rFonts w:ascii="微软雅黑" w:eastAsia="微软雅黑" w:hAnsi="微软雅黑" w:hint="eastAsia"/>
                <w:sz w:val="16"/>
              </w:rPr>
              <w:t>的余牌称为</w:t>
            </w:r>
            <w:proofErr w:type="gramEnd"/>
            <w:r w:rsidRPr="00C61E16">
              <w:rPr>
                <w:rFonts w:ascii="微软雅黑" w:eastAsia="微软雅黑" w:hAnsi="微软雅黑" w:hint="eastAsia"/>
                <w:sz w:val="16"/>
              </w:rPr>
              <w:t>墩</w:t>
            </w:r>
            <w:r w:rsidR="005F7430">
              <w:rPr>
                <w:rFonts w:ascii="微软雅黑" w:eastAsia="微软雅黑" w:hAnsi="微软雅黑" w:hint="eastAsia"/>
                <w:sz w:val="16"/>
              </w:rPr>
              <w:t>；</w:t>
            </w:r>
          </w:p>
        </w:tc>
      </w:tr>
      <w:tr w:rsidR="00A35071" w:rsidRPr="00C61E16" w:rsidTr="00C61E16">
        <w:tc>
          <w:tcPr>
            <w:tcW w:w="1389" w:type="dxa"/>
            <w:vAlign w:val="center"/>
          </w:tcPr>
          <w:p w:rsidR="00A35071" w:rsidRPr="00C61E16" w:rsidRDefault="00A35071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牌点</w:t>
            </w:r>
          </w:p>
        </w:tc>
        <w:tc>
          <w:tcPr>
            <w:tcW w:w="6521" w:type="dxa"/>
            <w:vAlign w:val="center"/>
          </w:tcPr>
          <w:p w:rsidR="00A35071" w:rsidRPr="00C61E16" w:rsidRDefault="00A35071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各牌的数值，称为牌点，牌点不区分大、小字，如：五和</w:t>
            </w:r>
            <w:proofErr w:type="gramStart"/>
            <w:r w:rsidRPr="00C61E16">
              <w:rPr>
                <w:rFonts w:ascii="微软雅黑" w:eastAsia="微软雅黑" w:hAnsi="微软雅黑" w:hint="eastAsia"/>
                <w:sz w:val="16"/>
              </w:rPr>
              <w:t>伍的</w:t>
            </w:r>
            <w:proofErr w:type="gramEnd"/>
            <w:r w:rsidRPr="00C61E16">
              <w:rPr>
                <w:rFonts w:ascii="微软雅黑" w:eastAsia="微软雅黑" w:hAnsi="微软雅黑" w:hint="eastAsia"/>
                <w:sz w:val="16"/>
              </w:rPr>
              <w:t>牌点均</w:t>
            </w:r>
            <w:r w:rsidR="00C61E16" w:rsidRPr="00C61E16">
              <w:rPr>
                <w:rFonts w:ascii="微软雅黑" w:eastAsia="微软雅黑" w:hAnsi="微软雅黑" w:hint="eastAsia"/>
                <w:sz w:val="16"/>
              </w:rPr>
              <w:t>为</w:t>
            </w:r>
            <w:r w:rsidRPr="00C61E16">
              <w:rPr>
                <w:rFonts w:ascii="微软雅黑" w:eastAsia="微软雅黑" w:hAnsi="微软雅黑" w:hint="eastAsia"/>
                <w:sz w:val="16"/>
              </w:rPr>
              <w:t>5</w:t>
            </w:r>
            <w:r w:rsidR="005F7430">
              <w:rPr>
                <w:rFonts w:ascii="微软雅黑" w:eastAsia="微软雅黑" w:hAnsi="微软雅黑" w:hint="eastAsia"/>
                <w:sz w:val="16"/>
              </w:rPr>
              <w:t>；</w:t>
            </w:r>
          </w:p>
        </w:tc>
      </w:tr>
      <w:tr w:rsidR="00C61E16" w:rsidRPr="00C61E16" w:rsidTr="00C61E16">
        <w:tc>
          <w:tcPr>
            <w:tcW w:w="1389" w:type="dxa"/>
            <w:vAlign w:val="center"/>
          </w:tcPr>
          <w:p w:rsidR="00C61E16" w:rsidRPr="00C61E16" w:rsidRDefault="00C61E16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proofErr w:type="gramStart"/>
            <w:r w:rsidRPr="00C61E16">
              <w:rPr>
                <w:rFonts w:ascii="微软雅黑" w:eastAsia="微软雅黑" w:hAnsi="微软雅黑" w:hint="eastAsia"/>
                <w:sz w:val="16"/>
              </w:rPr>
              <w:t>定庄</w:t>
            </w:r>
            <w:proofErr w:type="gramEnd"/>
          </w:p>
        </w:tc>
        <w:tc>
          <w:tcPr>
            <w:tcW w:w="6521" w:type="dxa"/>
            <w:vAlign w:val="center"/>
          </w:tcPr>
          <w:p w:rsidR="00C61E16" w:rsidRPr="005F7430" w:rsidRDefault="00C61E16" w:rsidP="005F7430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6"/>
              </w:rPr>
            </w:pPr>
            <w:commentRangeStart w:id="2"/>
            <w:r w:rsidRPr="005F7430">
              <w:rPr>
                <w:rFonts w:ascii="微软雅黑" w:eastAsia="微软雅黑" w:hAnsi="微软雅黑" w:hint="eastAsia"/>
                <w:sz w:val="16"/>
              </w:rPr>
              <w:t>每新局开始随机决定一个玩家成为庄家，之后的局，上局</w:t>
            </w:r>
            <w:proofErr w:type="gramStart"/>
            <w:r w:rsidRPr="005F7430">
              <w:rPr>
                <w:rFonts w:ascii="微软雅黑" w:eastAsia="微软雅黑" w:hAnsi="微软雅黑" w:hint="eastAsia"/>
                <w:sz w:val="16"/>
              </w:rPr>
              <w:t>胡牌</w:t>
            </w:r>
            <w:proofErr w:type="gramEnd"/>
            <w:r w:rsidRPr="005F7430">
              <w:rPr>
                <w:rFonts w:ascii="微软雅黑" w:eastAsia="微软雅黑" w:hAnsi="微软雅黑" w:hint="eastAsia"/>
                <w:sz w:val="16"/>
              </w:rPr>
              <w:t>的玩家称为庄家</w:t>
            </w:r>
            <w:r w:rsidR="005F7430" w:rsidRPr="005F7430">
              <w:rPr>
                <w:rFonts w:ascii="微软雅黑" w:eastAsia="微软雅黑" w:hAnsi="微软雅黑" w:hint="eastAsia"/>
                <w:sz w:val="16"/>
              </w:rPr>
              <w:t>；</w:t>
            </w:r>
            <w:commentRangeEnd w:id="2"/>
            <w:r w:rsidR="00736F7F">
              <w:rPr>
                <w:rStyle w:val="a9"/>
              </w:rPr>
              <w:commentReference w:id="2"/>
            </w:r>
          </w:p>
          <w:p w:rsidR="00C61E16" w:rsidRPr="005F7430" w:rsidRDefault="00C61E16" w:rsidP="00356291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6"/>
              </w:rPr>
            </w:pPr>
            <w:commentRangeStart w:id="3"/>
            <w:r w:rsidRPr="005F7430">
              <w:rPr>
                <w:rFonts w:ascii="微软雅黑" w:eastAsia="微软雅黑" w:hAnsi="微软雅黑" w:hint="eastAsia"/>
                <w:sz w:val="16"/>
              </w:rPr>
              <w:t>如</w:t>
            </w:r>
            <w:r w:rsidR="00736F7F">
              <w:rPr>
                <w:rFonts w:ascii="微软雅黑" w:eastAsia="微软雅黑" w:hAnsi="微软雅黑" w:hint="eastAsia"/>
                <w:sz w:val="16"/>
              </w:rPr>
              <w:t>果黄</w:t>
            </w:r>
            <w:r w:rsidRPr="005F7430">
              <w:rPr>
                <w:rFonts w:ascii="微软雅黑" w:eastAsia="微软雅黑" w:hAnsi="微软雅黑" w:hint="eastAsia"/>
                <w:sz w:val="16"/>
              </w:rPr>
              <w:t>庄，</w:t>
            </w:r>
            <w:r w:rsidR="00356291">
              <w:rPr>
                <w:rFonts w:ascii="微软雅黑" w:eastAsia="微软雅黑" w:hAnsi="微软雅黑" w:hint="eastAsia"/>
                <w:sz w:val="16"/>
              </w:rPr>
              <w:t>则下一局玩家继续坐庄</w:t>
            </w:r>
            <w:r w:rsidR="005F7430" w:rsidRPr="005F7430">
              <w:rPr>
                <w:rFonts w:ascii="微软雅黑" w:eastAsia="微软雅黑" w:hAnsi="微软雅黑" w:hint="eastAsia"/>
                <w:sz w:val="16"/>
              </w:rPr>
              <w:t>；</w:t>
            </w:r>
            <w:commentRangeEnd w:id="3"/>
            <w:r w:rsidR="00736F7F">
              <w:rPr>
                <w:rStyle w:val="a9"/>
              </w:rPr>
              <w:commentReference w:id="3"/>
            </w:r>
          </w:p>
        </w:tc>
      </w:tr>
      <w:tr w:rsidR="00C61E16" w:rsidRPr="00C61E16" w:rsidTr="00C61E16">
        <w:tc>
          <w:tcPr>
            <w:tcW w:w="1389" w:type="dxa"/>
            <w:vAlign w:val="center"/>
          </w:tcPr>
          <w:p w:rsidR="00C61E16" w:rsidRPr="00C61E16" w:rsidRDefault="00C61E16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砌牌</w:t>
            </w:r>
          </w:p>
        </w:tc>
        <w:tc>
          <w:tcPr>
            <w:tcW w:w="6521" w:type="dxa"/>
            <w:vAlign w:val="center"/>
          </w:tcPr>
          <w:p w:rsidR="00736F7F" w:rsidRDefault="00C61E16" w:rsidP="00356291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整副牌共80</w:t>
            </w:r>
            <w:r w:rsidR="00736F7F">
              <w:rPr>
                <w:rFonts w:ascii="微软雅黑" w:eastAsia="微软雅黑" w:hAnsi="微软雅黑" w:hint="eastAsia"/>
                <w:sz w:val="16"/>
              </w:rPr>
              <w:t>张，砌牌时</w:t>
            </w:r>
          </w:p>
          <w:p w:rsidR="00C61E16" w:rsidRDefault="00736F7F" w:rsidP="00356291">
            <w:pPr>
              <w:rPr>
                <w:rFonts w:ascii="微软雅黑" w:eastAsia="微软雅黑" w:hAnsi="微软雅黑"/>
                <w:sz w:val="16"/>
              </w:rPr>
            </w:pPr>
            <w:commentRangeStart w:id="4"/>
            <w:r>
              <w:rPr>
                <w:rFonts w:ascii="微软雅黑" w:eastAsia="微软雅黑" w:hAnsi="微软雅黑" w:hint="eastAsia"/>
                <w:sz w:val="16"/>
              </w:rPr>
              <w:t>3人玩法：</w:t>
            </w:r>
            <w:r w:rsidR="00C61E16" w:rsidRPr="00C61E16">
              <w:rPr>
                <w:rFonts w:ascii="微软雅黑" w:eastAsia="微软雅黑" w:hAnsi="微软雅黑" w:hint="eastAsia"/>
                <w:sz w:val="16"/>
              </w:rPr>
              <w:t>庄家砌20张，</w:t>
            </w:r>
            <w:r w:rsidR="00C61E16" w:rsidRPr="00721B3E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最后补一张“亮张”</w:t>
            </w:r>
            <w:r w:rsidR="00C61E16" w:rsidRPr="00C61E16">
              <w:rPr>
                <w:rFonts w:ascii="微软雅黑" w:eastAsia="微软雅黑" w:hAnsi="微软雅黑" w:hint="eastAsia"/>
                <w:sz w:val="16"/>
              </w:rPr>
              <w:t>。</w:t>
            </w:r>
            <w:proofErr w:type="gramStart"/>
            <w:r w:rsidR="00C61E16" w:rsidRPr="00C61E16">
              <w:rPr>
                <w:rFonts w:ascii="微软雅黑" w:eastAsia="微软雅黑" w:hAnsi="微软雅黑" w:hint="eastAsia"/>
                <w:sz w:val="16"/>
              </w:rPr>
              <w:t>闲家砌20张</w:t>
            </w:r>
            <w:proofErr w:type="gramEnd"/>
            <w:r w:rsidR="00C61E16" w:rsidRPr="00C61E16">
              <w:rPr>
                <w:rFonts w:ascii="微软雅黑" w:eastAsia="微软雅黑" w:hAnsi="微软雅黑" w:hint="eastAsia"/>
                <w:sz w:val="16"/>
              </w:rPr>
              <w:t>，墩上留19张作为底牌</w:t>
            </w:r>
            <w:r w:rsidR="00721B3E">
              <w:rPr>
                <w:rFonts w:ascii="微软雅黑" w:eastAsia="微软雅黑" w:hAnsi="微软雅黑" w:hint="eastAsia"/>
                <w:sz w:val="16"/>
              </w:rPr>
              <w:t>；</w:t>
            </w:r>
          </w:p>
          <w:p w:rsidR="00736F7F" w:rsidRPr="00C61E16" w:rsidRDefault="00736F7F" w:rsidP="00356291">
            <w:pPr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4人玩法：庄家砌14张，最后补一张“亮张”。</w:t>
            </w: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闲家砌14张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牌墩留23张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作为底牌；</w:t>
            </w:r>
            <w:commentRangeEnd w:id="4"/>
            <w:r>
              <w:rPr>
                <w:rStyle w:val="a9"/>
              </w:rPr>
              <w:commentReference w:id="4"/>
            </w:r>
          </w:p>
        </w:tc>
      </w:tr>
      <w:tr w:rsidR="00C61E16" w:rsidRPr="00C61E16" w:rsidTr="00C61E16">
        <w:tc>
          <w:tcPr>
            <w:tcW w:w="1389" w:type="dxa"/>
            <w:vAlign w:val="center"/>
          </w:tcPr>
          <w:p w:rsidR="00C61E16" w:rsidRPr="00C61E16" w:rsidRDefault="00C61E16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亮张</w:t>
            </w:r>
          </w:p>
        </w:tc>
        <w:tc>
          <w:tcPr>
            <w:tcW w:w="6521" w:type="dxa"/>
            <w:vAlign w:val="center"/>
          </w:tcPr>
          <w:p w:rsidR="00C61E16" w:rsidRPr="00C61E16" w:rsidRDefault="00C61E16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砌牌时</w:t>
            </w:r>
            <w:r w:rsidR="00721B3E">
              <w:rPr>
                <w:rFonts w:ascii="微软雅黑" w:eastAsia="微软雅黑" w:hAnsi="微软雅黑" w:hint="eastAsia"/>
                <w:sz w:val="16"/>
              </w:rPr>
              <w:t>，庄家所砌的最后一张牌，应由电脑在墩上明示各玩家，称为亮张，这张</w:t>
            </w:r>
            <w:r w:rsidRPr="00C61E16">
              <w:rPr>
                <w:rFonts w:ascii="微软雅黑" w:eastAsia="微软雅黑" w:hAnsi="微软雅黑" w:hint="eastAsia"/>
                <w:sz w:val="16"/>
              </w:rPr>
              <w:t>牌称为亮张牌</w:t>
            </w:r>
            <w:r w:rsidR="00721B3E">
              <w:rPr>
                <w:rFonts w:ascii="微软雅黑" w:eastAsia="微软雅黑" w:hAnsi="微软雅黑" w:hint="eastAsia"/>
                <w:sz w:val="16"/>
              </w:rPr>
              <w:t>（庄摸牌第</w:t>
            </w:r>
            <w:r w:rsidR="00736F7F">
              <w:rPr>
                <w:rFonts w:ascii="微软雅黑" w:eastAsia="微软雅黑" w:hAnsi="微软雅黑" w:hint="eastAsia"/>
                <w:sz w:val="16"/>
              </w:rPr>
              <w:t>15/</w:t>
            </w:r>
            <w:r w:rsidR="00721B3E">
              <w:rPr>
                <w:rFonts w:ascii="微软雅黑" w:eastAsia="微软雅黑" w:hAnsi="微软雅黑" w:hint="eastAsia"/>
                <w:sz w:val="16"/>
              </w:rPr>
              <w:t>21张）</w:t>
            </w:r>
          </w:p>
        </w:tc>
      </w:tr>
      <w:tr w:rsidR="00C61E16" w:rsidRPr="00C61E16" w:rsidTr="00C61E16">
        <w:tc>
          <w:tcPr>
            <w:tcW w:w="1389" w:type="dxa"/>
            <w:vAlign w:val="center"/>
          </w:tcPr>
          <w:p w:rsidR="00C61E16" w:rsidRPr="00C61E16" w:rsidRDefault="00C61E16" w:rsidP="00C61E16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门子</w:t>
            </w:r>
          </w:p>
        </w:tc>
        <w:tc>
          <w:tcPr>
            <w:tcW w:w="6521" w:type="dxa"/>
            <w:vAlign w:val="center"/>
          </w:tcPr>
          <w:p w:rsidR="00C61E16" w:rsidRPr="00C61E16" w:rsidRDefault="00C61E16" w:rsidP="00C61E16">
            <w:pPr>
              <w:rPr>
                <w:rFonts w:ascii="微软雅黑" w:eastAsia="微软雅黑" w:hAnsi="微软雅黑"/>
                <w:sz w:val="16"/>
              </w:rPr>
            </w:pPr>
            <w:r w:rsidRPr="00C61E16">
              <w:rPr>
                <w:rFonts w:ascii="微软雅黑" w:eastAsia="微软雅黑" w:hAnsi="微软雅黑" w:hint="eastAsia"/>
                <w:sz w:val="16"/>
              </w:rPr>
              <w:t>提、跑、坎、</w:t>
            </w:r>
            <w:proofErr w:type="gramStart"/>
            <w:r w:rsidRPr="00C61E16">
              <w:rPr>
                <w:rFonts w:ascii="微软雅黑" w:eastAsia="微软雅黑" w:hAnsi="微软雅黑" w:hint="eastAsia"/>
                <w:sz w:val="16"/>
              </w:rPr>
              <w:t>偎</w:t>
            </w:r>
            <w:proofErr w:type="gramEnd"/>
            <w:r w:rsidRPr="00C61E16">
              <w:rPr>
                <w:rFonts w:ascii="微软雅黑" w:eastAsia="微软雅黑" w:hAnsi="微软雅黑" w:hint="eastAsia"/>
                <w:sz w:val="16"/>
              </w:rPr>
              <w:t>、碰、顺子、</w:t>
            </w:r>
            <w:proofErr w:type="gramStart"/>
            <w:r w:rsidRPr="00C61E16">
              <w:rPr>
                <w:rFonts w:ascii="微软雅黑" w:eastAsia="微软雅黑" w:hAnsi="微软雅黑" w:hint="eastAsia"/>
                <w:sz w:val="16"/>
              </w:rPr>
              <w:t>绞牌统称</w:t>
            </w:r>
            <w:proofErr w:type="gramEnd"/>
            <w:r w:rsidRPr="00C61E16">
              <w:rPr>
                <w:rFonts w:ascii="微软雅黑" w:eastAsia="微软雅黑" w:hAnsi="微软雅黑" w:hint="eastAsia"/>
                <w:sz w:val="16"/>
              </w:rPr>
              <w:t>为门子，</w:t>
            </w:r>
            <w:proofErr w:type="gramStart"/>
            <w:r w:rsidRPr="00C61E16">
              <w:rPr>
                <w:rFonts w:ascii="微软雅黑" w:eastAsia="微软雅黑" w:hAnsi="微软雅黑" w:hint="eastAsia"/>
                <w:sz w:val="16"/>
              </w:rPr>
              <w:t>胡牌</w:t>
            </w:r>
            <w:proofErr w:type="gramEnd"/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必须凑齐</w:t>
            </w:r>
            <w:r w:rsidR="00736F7F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5/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7方门子</w:t>
            </w:r>
            <w:r w:rsidRPr="00C61E16">
              <w:rPr>
                <w:rFonts w:ascii="微软雅黑" w:eastAsia="微软雅黑" w:hAnsi="微软雅黑" w:hint="eastAsia"/>
                <w:sz w:val="16"/>
              </w:rPr>
              <w:t>（</w:t>
            </w:r>
            <w:r w:rsidR="00721B3E">
              <w:rPr>
                <w:rFonts w:ascii="微软雅黑" w:eastAsia="微软雅黑" w:hAnsi="微软雅黑" w:hint="eastAsia"/>
                <w:sz w:val="16"/>
              </w:rPr>
              <w:t>门子</w:t>
            </w:r>
            <w:r w:rsidRPr="00C61E16">
              <w:rPr>
                <w:rFonts w:ascii="微软雅黑" w:eastAsia="微软雅黑" w:hAnsi="微软雅黑" w:hint="eastAsia"/>
                <w:sz w:val="16"/>
              </w:rPr>
              <w:t>任意组合</w:t>
            </w:r>
            <w:r w:rsidR="00721B3E">
              <w:rPr>
                <w:rFonts w:ascii="微软雅黑" w:eastAsia="微软雅黑" w:hAnsi="微软雅黑" w:hint="eastAsia"/>
                <w:sz w:val="16"/>
              </w:rPr>
              <w:t>，同时也不会超过</w:t>
            </w:r>
            <w:r w:rsidR="00736F7F">
              <w:rPr>
                <w:rFonts w:ascii="微软雅黑" w:eastAsia="微软雅黑" w:hAnsi="微软雅黑" w:hint="eastAsia"/>
                <w:sz w:val="16"/>
              </w:rPr>
              <w:t>5/</w:t>
            </w:r>
            <w:r w:rsidR="00721B3E">
              <w:rPr>
                <w:rFonts w:ascii="微软雅黑" w:eastAsia="微软雅黑" w:hAnsi="微软雅黑" w:hint="eastAsia"/>
                <w:sz w:val="16"/>
              </w:rPr>
              <w:t>7方</w:t>
            </w:r>
            <w:r w:rsidRPr="00C61E16">
              <w:rPr>
                <w:rFonts w:ascii="微软雅黑" w:eastAsia="微软雅黑" w:hAnsi="微软雅黑" w:hint="eastAsia"/>
                <w:sz w:val="16"/>
              </w:rPr>
              <w:t>）</w:t>
            </w:r>
          </w:p>
        </w:tc>
      </w:tr>
    </w:tbl>
    <w:p w:rsidR="00F82D95" w:rsidRPr="00B571FF" w:rsidRDefault="00F82D95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proofErr w:type="gramStart"/>
      <w:r w:rsidRPr="00B571FF">
        <w:rPr>
          <w:rFonts w:ascii="微软雅黑" w:eastAsia="微软雅黑" w:hAnsi="微软雅黑" w:hint="eastAsia"/>
          <w:sz w:val="20"/>
          <w:szCs w:val="20"/>
        </w:rPr>
        <w:t>进牌</w:t>
      </w:r>
      <w:r w:rsidR="00721B3E" w:rsidRPr="00B571FF">
        <w:rPr>
          <w:rFonts w:ascii="微软雅黑" w:eastAsia="微软雅黑" w:hAnsi="微软雅黑" w:hint="eastAsia"/>
          <w:sz w:val="20"/>
          <w:szCs w:val="20"/>
        </w:rPr>
        <w:t>术语</w:t>
      </w:r>
      <w:proofErr w:type="gramEnd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6854"/>
      </w:tblGrid>
      <w:tr w:rsidR="00D219D5" w:rsidTr="00123185">
        <w:tc>
          <w:tcPr>
            <w:tcW w:w="1248" w:type="dxa"/>
            <w:shd w:val="clear" w:color="auto" w:fill="BFBFBF" w:themeFill="background1" w:themeFillShade="BF"/>
            <w:vAlign w:val="center"/>
          </w:tcPr>
          <w:p w:rsidR="00D219D5" w:rsidRPr="00123185" w:rsidRDefault="00D219D5" w:rsidP="00123185">
            <w:pPr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proofErr w:type="gramStart"/>
            <w:r w:rsidRPr="00123185">
              <w:rPr>
                <w:rFonts w:ascii="微软雅黑" w:eastAsia="微软雅黑" w:hAnsi="微软雅黑" w:hint="eastAsia"/>
                <w:b/>
                <w:sz w:val="16"/>
                <w:szCs w:val="16"/>
              </w:rPr>
              <w:t>进牌</w:t>
            </w:r>
            <w:proofErr w:type="gramEnd"/>
          </w:p>
        </w:tc>
        <w:tc>
          <w:tcPr>
            <w:tcW w:w="6854" w:type="dxa"/>
            <w:shd w:val="clear" w:color="auto" w:fill="BFBFBF" w:themeFill="background1" w:themeFillShade="BF"/>
            <w:vAlign w:val="center"/>
          </w:tcPr>
          <w:p w:rsidR="00D219D5" w:rsidRPr="00123185" w:rsidRDefault="00D219D5" w:rsidP="00123185">
            <w:pPr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b/>
                <w:sz w:val="16"/>
                <w:szCs w:val="16"/>
              </w:rPr>
              <w:t>说明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D219D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</w:p>
        </w:tc>
        <w:tc>
          <w:tcPr>
            <w:tcW w:w="6854" w:type="dxa"/>
            <w:vAlign w:val="center"/>
          </w:tcPr>
          <w:p w:rsidR="00D219D5" w:rsidRPr="00123185" w:rsidRDefault="00D219D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手中两只完全相同的牌称为一对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D219D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坎</w:t>
            </w:r>
          </w:p>
        </w:tc>
        <w:tc>
          <w:tcPr>
            <w:tcW w:w="6854" w:type="dxa"/>
            <w:vAlign w:val="center"/>
          </w:tcPr>
          <w:p w:rsidR="00D219D5" w:rsidRPr="00123185" w:rsidRDefault="00D219D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手中三只完全相同的牌称为一坎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碰牌</w:t>
            </w:r>
            <w:proofErr w:type="gramEnd"/>
          </w:p>
        </w:tc>
        <w:tc>
          <w:tcPr>
            <w:tcW w:w="6854" w:type="dxa"/>
            <w:vAlign w:val="center"/>
          </w:tcPr>
          <w:p w:rsidR="00D219D5" w:rsidRPr="00123185" w:rsidRDefault="00123185" w:rsidP="005F743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手中有一对牌，当其他玩家打出或摸出一只相同的牌，则可以碰牌，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碰牌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将三只牌全部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明示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于桌面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忍牌</w:t>
            </w:r>
            <w:proofErr w:type="gramEnd"/>
          </w:p>
        </w:tc>
        <w:tc>
          <w:tcPr>
            <w:tcW w:w="6854" w:type="dxa"/>
            <w:vAlign w:val="center"/>
          </w:tcPr>
          <w:p w:rsidR="00D219D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当玩家有机会碰牌，但玩家考虑根据实际情况自愿不碰的，称为忍碰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牌</w:t>
            </w:r>
          </w:p>
        </w:tc>
        <w:tc>
          <w:tcPr>
            <w:tcW w:w="6854" w:type="dxa"/>
            <w:vAlign w:val="center"/>
          </w:tcPr>
          <w:p w:rsidR="00D219D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commentRangeStart w:id="5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手中有一对牌，当摸起一只相同的牌，玩家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将手中的一对连同摸起的牌放置于桌面，且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不能明示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给其他玩家，称为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commentRangeEnd w:id="5"/>
            <w:r w:rsidR="00736F7F">
              <w:rPr>
                <w:rStyle w:val="a9"/>
              </w:rPr>
              <w:commentReference w:id="5"/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臭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</w:p>
        </w:tc>
        <w:tc>
          <w:tcPr>
            <w:tcW w:w="6854" w:type="dxa"/>
            <w:vAlign w:val="center"/>
          </w:tcPr>
          <w:p w:rsidR="00D219D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忍碰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，玩家自己又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牌，称为“臭偎”，臭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一张牌明示，另</w:t>
            </w:r>
            <w:proofErr w:type="gramStart"/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两张牌暗置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桌面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提</w:t>
            </w:r>
          </w:p>
        </w:tc>
        <w:tc>
          <w:tcPr>
            <w:tcW w:w="6854" w:type="dxa"/>
            <w:vAlign w:val="center"/>
          </w:tcPr>
          <w:p w:rsidR="00123185" w:rsidRPr="00123185" w:rsidRDefault="00123185" w:rsidP="00123185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手中四张完全相同的牌称为一提，当手中</w:t>
            </w:r>
            <w:r w:rsidRPr="00CD035F">
              <w:rPr>
                <w:rFonts w:ascii="微软雅黑" w:eastAsia="微软雅黑" w:hAnsi="微软雅黑" w:hint="eastAsia"/>
                <w:sz w:val="16"/>
                <w:szCs w:val="16"/>
              </w:rPr>
              <w:t>有提后在摸牌前必须放置于桌面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，并且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lastRenderedPageBreak/>
              <w:t>其中一张明示</w:t>
            </w:r>
            <w:r w:rsidRPr="00CD035F">
              <w:rPr>
                <w:rFonts w:ascii="微软雅黑" w:eastAsia="微软雅黑" w:hAnsi="微软雅黑" w:hint="eastAsia"/>
                <w:sz w:val="16"/>
                <w:szCs w:val="16"/>
              </w:rPr>
              <w:t>各玩家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123185" w:rsidRPr="00123185" w:rsidRDefault="00123185" w:rsidP="00123185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手中已有一坎牌，当玩家自己摸起相同的一张牌后，必须四张放置于桌面，并且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其中一张明示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各玩家，也构成提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D219D5" w:rsidRPr="00123185" w:rsidRDefault="00123185" w:rsidP="00DC6DD6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玩家桌面已有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的牌，当玩家自己摸起相同的一张牌后，必须和原来的三张一起放置于桌面，并且</w:t>
            </w:r>
            <w:r w:rsidRPr="00721B3E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其中一张明示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各玩家，也构成提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CD035F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跑</w:t>
            </w:r>
          </w:p>
        </w:tc>
        <w:tc>
          <w:tcPr>
            <w:tcW w:w="6854" w:type="dxa"/>
            <w:vAlign w:val="center"/>
          </w:tcPr>
          <w:p w:rsidR="00123185" w:rsidRPr="00123185" w:rsidRDefault="00CD035F" w:rsidP="00123185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玩家手中已有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一坎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当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其他玩家打出或摸出一张相同的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玩家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跑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proofErr w:type="gramStart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跑牌后</w:t>
            </w:r>
            <w:proofErr w:type="gramEnd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4张牌必须明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于桌面；</w:t>
            </w:r>
          </w:p>
          <w:p w:rsidR="00123185" w:rsidRPr="00123185" w:rsidRDefault="00CD035F" w:rsidP="00123185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玩家桌面已有</w:t>
            </w:r>
            <w:proofErr w:type="gramStart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偎</w:t>
            </w:r>
            <w:proofErr w:type="gramEnd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的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当其他玩家打出或摸出相同的牌后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跑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4张牌明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于桌面；</w:t>
            </w:r>
          </w:p>
          <w:p w:rsidR="00D219D5" w:rsidRPr="00123185" w:rsidRDefault="00CD035F" w:rsidP="00123185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玩家桌面已有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碰的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当自己或其他玩家摸出相同的牌后</w:t>
            </w:r>
            <w:r w:rsidR="00C53C4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（打出的不算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跑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4张牌明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于桌面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顺子</w:t>
            </w:r>
          </w:p>
        </w:tc>
        <w:tc>
          <w:tcPr>
            <w:tcW w:w="6854" w:type="dxa"/>
            <w:vAlign w:val="center"/>
          </w:tcPr>
          <w:p w:rsidR="00123185" w:rsidRPr="00123185" w:rsidRDefault="00123185" w:rsidP="00123185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三张牌的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牌点连续并且大小相同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的牌组合，称为顺子，大字和小字不能混合组成一句话。</w:t>
            </w:r>
          </w:p>
          <w:p w:rsidR="00D219D5" w:rsidRPr="00CD035F" w:rsidRDefault="00123185" w:rsidP="00123185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proofErr w:type="gramStart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二七十</w:t>
            </w:r>
            <w:proofErr w:type="gramEnd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或</w:t>
            </w:r>
            <w:proofErr w:type="gramStart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贰柒拾</w:t>
            </w:r>
            <w:proofErr w:type="gramEnd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也构成顺子</w:t>
            </w:r>
            <w:r w:rsidR="00DC6DD6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；</w:t>
            </w:r>
          </w:p>
        </w:tc>
      </w:tr>
      <w:tr w:rsidR="00D219D5" w:rsidTr="00123185">
        <w:tc>
          <w:tcPr>
            <w:tcW w:w="1248" w:type="dxa"/>
            <w:vAlign w:val="center"/>
          </w:tcPr>
          <w:p w:rsidR="00D219D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绞牌</w:t>
            </w:r>
            <w:proofErr w:type="gramEnd"/>
          </w:p>
        </w:tc>
        <w:tc>
          <w:tcPr>
            <w:tcW w:w="6854" w:type="dxa"/>
            <w:vAlign w:val="center"/>
          </w:tcPr>
          <w:p w:rsidR="00D219D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三张牌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牌点相同但大小不同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的牌可以组成绞牌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123185" w:rsidTr="00123185">
        <w:tc>
          <w:tcPr>
            <w:tcW w:w="1248" w:type="dxa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吃牌</w:t>
            </w:r>
          </w:p>
        </w:tc>
        <w:tc>
          <w:tcPr>
            <w:tcW w:w="6854" w:type="dxa"/>
            <w:vAlign w:val="center"/>
          </w:tcPr>
          <w:p w:rsidR="0012318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上家</w:t>
            </w:r>
            <w:r w:rsid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（非下家）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打出或摸出一张牌，或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玩家自己摸出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一张牌，可以和玩家的牌合成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顺子</w:t>
            </w:r>
            <w:proofErr w:type="gramStart"/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或绞牌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时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，玩家可以吃牌，吃牌后将</w:t>
            </w:r>
            <w:r w:rsidRPr="00CD035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三张牌明示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于桌面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27661D">
              <w:rPr>
                <w:rFonts w:ascii="微软雅黑" w:eastAsia="微软雅黑" w:hAnsi="微软雅黑" w:hint="eastAsia"/>
                <w:sz w:val="16"/>
                <w:szCs w:val="16"/>
              </w:rPr>
              <w:t>（只能吃上家的牌）</w:t>
            </w:r>
          </w:p>
        </w:tc>
      </w:tr>
      <w:tr w:rsidR="00123185" w:rsidTr="00123185">
        <w:tc>
          <w:tcPr>
            <w:tcW w:w="1248" w:type="dxa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commentRangeStart w:id="6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臭牌</w:t>
            </w:r>
          </w:p>
        </w:tc>
        <w:tc>
          <w:tcPr>
            <w:tcW w:w="6854" w:type="dxa"/>
            <w:vAlign w:val="center"/>
          </w:tcPr>
          <w:p w:rsidR="00D418CC" w:rsidRDefault="00D418CC" w:rsidP="00D418CC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 w:rsidRPr="00D418CC">
              <w:rPr>
                <w:rFonts w:ascii="微软雅黑" w:eastAsia="微软雅黑" w:hAnsi="微软雅黑"/>
                <w:sz w:val="16"/>
                <w:szCs w:val="16"/>
              </w:rPr>
              <w:t>当上家打出或摸出一张牌或自己摸出一张牌，</w:t>
            </w:r>
            <w:r w:rsidR="00736F7F">
              <w:rPr>
                <w:rFonts w:ascii="微软雅黑" w:eastAsia="微软雅黑" w:hAnsi="微软雅黑" w:hint="eastAsia"/>
                <w:sz w:val="16"/>
                <w:szCs w:val="16"/>
              </w:rPr>
              <w:t>自己没吃碰（可能</w:t>
            </w:r>
            <w:r w:rsidRPr="00D418CC">
              <w:rPr>
                <w:rFonts w:ascii="微软雅黑" w:eastAsia="微软雅黑" w:hAnsi="微软雅黑"/>
                <w:sz w:val="16"/>
                <w:szCs w:val="16"/>
              </w:rPr>
              <w:t>可以</w:t>
            </w:r>
            <w:proofErr w:type="gramStart"/>
            <w:r w:rsidRPr="00D418CC">
              <w:rPr>
                <w:rFonts w:ascii="微软雅黑" w:eastAsia="微软雅黑" w:hAnsi="微软雅黑"/>
                <w:sz w:val="16"/>
                <w:szCs w:val="16"/>
              </w:rPr>
              <w:t>吃</w:t>
            </w:r>
            <w:r w:rsidR="00736F7F">
              <w:rPr>
                <w:rFonts w:ascii="微软雅黑" w:eastAsia="微软雅黑" w:hAnsi="微软雅黑" w:hint="eastAsia"/>
                <w:sz w:val="16"/>
                <w:szCs w:val="16"/>
              </w:rPr>
              <w:t>或者</w:t>
            </w:r>
            <w:proofErr w:type="gramEnd"/>
            <w:r w:rsidR="00736F7F">
              <w:rPr>
                <w:rFonts w:ascii="微软雅黑" w:eastAsia="微软雅黑" w:hAnsi="微软雅黑" w:hint="eastAsia"/>
                <w:sz w:val="16"/>
                <w:szCs w:val="16"/>
              </w:rPr>
              <w:t>无法吃不下</w:t>
            </w:r>
            <w:r w:rsidRPr="00D418CC">
              <w:rPr>
                <w:rFonts w:ascii="微软雅黑" w:eastAsia="微软雅黑" w:hAnsi="微软雅黑"/>
                <w:sz w:val="16"/>
                <w:szCs w:val="16"/>
              </w:rPr>
              <w:t>、</w:t>
            </w:r>
            <w:proofErr w:type="gramStart"/>
            <w:r w:rsidR="00736F7F">
              <w:rPr>
                <w:rFonts w:ascii="微软雅黑" w:eastAsia="微软雅黑" w:hAnsi="微软雅黑" w:hint="eastAsia"/>
                <w:sz w:val="16"/>
                <w:szCs w:val="16"/>
              </w:rPr>
              <w:t>可碰</w:t>
            </w:r>
            <w:r w:rsidRPr="00D418CC">
              <w:rPr>
                <w:rFonts w:ascii="微软雅黑" w:eastAsia="微软雅黑" w:hAnsi="微软雅黑"/>
                <w:sz w:val="16"/>
                <w:szCs w:val="16"/>
              </w:rPr>
              <w:t>却</w:t>
            </w:r>
            <w:r w:rsidR="00736F7F">
              <w:rPr>
                <w:rFonts w:ascii="微软雅黑" w:eastAsia="微软雅黑" w:hAnsi="微软雅黑" w:hint="eastAsia"/>
                <w:sz w:val="16"/>
                <w:szCs w:val="16"/>
              </w:rPr>
              <w:t>最终</w:t>
            </w:r>
            <w:proofErr w:type="gramEnd"/>
            <w:r w:rsidRPr="00D418CC">
              <w:rPr>
                <w:rFonts w:ascii="微软雅黑" w:eastAsia="微软雅黑" w:hAnsi="微软雅黑"/>
                <w:sz w:val="16"/>
                <w:szCs w:val="16"/>
              </w:rPr>
              <w:t>不吃、不碰时，这张牌就成了该玩家的臭牌，第二次牌</w:t>
            </w:r>
            <w:proofErr w:type="gramStart"/>
            <w:r w:rsidRPr="00D418CC">
              <w:rPr>
                <w:rFonts w:ascii="微软雅黑" w:eastAsia="微软雅黑" w:hAnsi="微软雅黑"/>
                <w:sz w:val="16"/>
                <w:szCs w:val="16"/>
              </w:rPr>
              <w:t>桌上再</w:t>
            </w:r>
            <w:proofErr w:type="gramEnd"/>
            <w:r w:rsidRPr="00D418CC">
              <w:rPr>
                <w:rFonts w:ascii="微软雅黑" w:eastAsia="微软雅黑" w:hAnsi="微软雅黑"/>
                <w:sz w:val="16"/>
                <w:szCs w:val="16"/>
              </w:rPr>
              <w:t>出现同张牌时，该玩家不得再吃或者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D418CC" w:rsidRDefault="00D418CC" w:rsidP="00D418CC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当下家打出或摸出一张牌，玩家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可以碰却选择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不碰时，这张牌玩家以后将不能再碰，</w:t>
            </w:r>
            <w:r w:rsidRPr="00037B2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但是可以吃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736F7F" w:rsidRPr="00736F7F" w:rsidRDefault="00D418CC" w:rsidP="00736F7F">
            <w:pPr>
              <w:pStyle w:val="a6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任何人也不能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吃或者碰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自己曾经打出过的牌，不管这张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牌后来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有人打出还是自己摸到的。但如果玩家持有臭牌，即使别人打过或者摸出过的牌，还是可以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牌；（臭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commentRangeEnd w:id="6"/>
            <w:r w:rsidR="00736F7F">
              <w:rPr>
                <w:rStyle w:val="a9"/>
              </w:rPr>
              <w:commentReference w:id="6"/>
            </w:r>
          </w:p>
        </w:tc>
      </w:tr>
      <w:tr w:rsidR="00123185" w:rsidTr="00123185">
        <w:tc>
          <w:tcPr>
            <w:tcW w:w="1248" w:type="dxa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比牌</w:t>
            </w:r>
            <w:proofErr w:type="gramEnd"/>
          </w:p>
        </w:tc>
        <w:tc>
          <w:tcPr>
            <w:tcW w:w="6854" w:type="dxa"/>
            <w:vAlign w:val="center"/>
          </w:tcPr>
          <w:p w:rsidR="00F45690" w:rsidRPr="00123185" w:rsidRDefault="00123185" w:rsidP="00DC6DD6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吃牌时，如果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玩家手上有吃进的那张牌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，而且那张牌还可以组成一组吃的牌型，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一起扔出来，称之为比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。顺序为先吃牌，再比牌。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如果玩家选择不比，</w:t>
            </w:r>
            <w:proofErr w:type="gramStart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则之前</w:t>
            </w:r>
            <w:proofErr w:type="gramEnd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的吃</w:t>
            </w:r>
            <w:proofErr w:type="gramStart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牌效果</w:t>
            </w:r>
            <w:proofErr w:type="gramEnd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取消</w:t>
            </w:r>
            <w:r w:rsid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123185" w:rsidTr="00123185">
        <w:tc>
          <w:tcPr>
            <w:tcW w:w="1248" w:type="dxa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门子</w:t>
            </w:r>
          </w:p>
        </w:tc>
        <w:tc>
          <w:tcPr>
            <w:tcW w:w="6854" w:type="dxa"/>
            <w:vAlign w:val="center"/>
          </w:tcPr>
          <w:p w:rsidR="0012318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顺子、绞牌、碰牌、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牌、臭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偎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牌、跑牌、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提牌各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称为一方门子，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当有</w:t>
            </w:r>
            <w:proofErr w:type="gramStart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跑牌或提牌</w:t>
            </w:r>
            <w:proofErr w:type="gramEnd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后，必须有且只能有</w:t>
            </w:r>
            <w:proofErr w:type="gramStart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一对牌</w:t>
            </w:r>
            <w:proofErr w:type="gramEnd"/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作为一方门子，这对牌称为将</w:t>
            </w:r>
            <w:r w:rsidR="00B010B3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123185" w:rsidTr="00123185">
        <w:tc>
          <w:tcPr>
            <w:tcW w:w="1248" w:type="dxa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摸牌</w:t>
            </w:r>
          </w:p>
        </w:tc>
        <w:tc>
          <w:tcPr>
            <w:tcW w:w="6854" w:type="dxa"/>
            <w:vAlign w:val="center"/>
          </w:tcPr>
          <w:p w:rsidR="0012318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当玩家不能或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不愿进牌时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，轮到玩家动作，玩家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从墩上摸出一张牌</w:t>
            </w: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，这叫摸牌，</w:t>
            </w:r>
            <w:r w:rsidR="00E5423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当不能</w:t>
            </w:r>
            <w:proofErr w:type="gramStart"/>
            <w:r w:rsidR="00E5423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偎</w:t>
            </w:r>
            <w:proofErr w:type="gramEnd"/>
            <w:r w:rsidR="00E5423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牌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时，这只牌必须明示各玩家</w:t>
            </w:r>
            <w:r w:rsidR="00DC6DD6" w:rsidRP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123185" w:rsidTr="00736F7F">
        <w:trPr>
          <w:trHeight w:val="1080"/>
        </w:trPr>
        <w:tc>
          <w:tcPr>
            <w:tcW w:w="1248" w:type="dxa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八块</w:t>
            </w:r>
          </w:p>
        </w:tc>
        <w:tc>
          <w:tcPr>
            <w:tcW w:w="6854" w:type="dxa"/>
            <w:vAlign w:val="center"/>
          </w:tcPr>
          <w:p w:rsidR="00123185" w:rsidRPr="00123185" w:rsidRDefault="00123185" w:rsidP="00123185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  <w:szCs w:val="16"/>
              </w:rPr>
              <w:t>当玩家已经跑过牌或提过牌，再跑时或再提时称为八块（或叫重跑），此时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玩家不能打出手中的牌，而由下家继续摸牌</w:t>
            </w:r>
            <w:r w:rsidR="00DC6DD6" w:rsidRPr="00DC6DD6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</w:tbl>
    <w:p w:rsidR="00A71FA1" w:rsidRPr="00B571FF" w:rsidRDefault="009E3967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B571FF">
        <w:rPr>
          <w:rFonts w:ascii="微软雅黑" w:eastAsia="微软雅黑" w:hAnsi="微软雅黑" w:hint="eastAsia"/>
          <w:sz w:val="20"/>
          <w:szCs w:val="20"/>
        </w:rPr>
        <w:t>胡息说明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1383"/>
        <w:gridCol w:w="1417"/>
      </w:tblGrid>
      <w:tr w:rsidR="009E3967" w:rsidRPr="00367022" w:rsidTr="00721B3E">
        <w:tc>
          <w:tcPr>
            <w:tcW w:w="2700" w:type="dxa"/>
            <w:shd w:val="clear" w:color="auto" w:fill="A6A6A6" w:themeFill="background1" w:themeFillShade="A6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牌型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大字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小字</w:t>
            </w:r>
          </w:p>
        </w:tc>
      </w:tr>
      <w:tr w:rsidR="009E3967" w:rsidRPr="00367022" w:rsidTr="00721B3E">
        <w:tc>
          <w:tcPr>
            <w:tcW w:w="2700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碰</w:t>
            </w:r>
          </w:p>
        </w:tc>
        <w:tc>
          <w:tcPr>
            <w:tcW w:w="1383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3胡息</w:t>
            </w:r>
          </w:p>
        </w:tc>
        <w:tc>
          <w:tcPr>
            <w:tcW w:w="1417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1胡息</w:t>
            </w:r>
          </w:p>
        </w:tc>
      </w:tr>
      <w:tr w:rsidR="009E3967" w:rsidRPr="00367022" w:rsidTr="00721B3E">
        <w:tc>
          <w:tcPr>
            <w:tcW w:w="2700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坎/</w:t>
            </w:r>
            <w:proofErr w:type="gramStart"/>
            <w:r w:rsidRPr="00367022">
              <w:rPr>
                <w:rFonts w:ascii="微软雅黑" w:eastAsia="微软雅黑" w:hAnsi="微软雅黑" w:hint="eastAsia"/>
                <w:sz w:val="16"/>
              </w:rPr>
              <w:t>偎</w:t>
            </w:r>
            <w:proofErr w:type="gramEnd"/>
            <w:r w:rsidRPr="00367022">
              <w:rPr>
                <w:rFonts w:ascii="微软雅黑" w:eastAsia="微软雅黑" w:hAnsi="微软雅黑" w:hint="eastAsia"/>
                <w:sz w:val="16"/>
              </w:rPr>
              <w:t>/臭</w:t>
            </w:r>
            <w:proofErr w:type="gramStart"/>
            <w:r w:rsidRPr="00367022">
              <w:rPr>
                <w:rFonts w:ascii="微软雅黑" w:eastAsia="微软雅黑" w:hAnsi="微软雅黑" w:hint="eastAsia"/>
                <w:sz w:val="16"/>
              </w:rPr>
              <w:t>偎</w:t>
            </w:r>
            <w:proofErr w:type="gramEnd"/>
          </w:p>
        </w:tc>
        <w:tc>
          <w:tcPr>
            <w:tcW w:w="1383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6胡息</w:t>
            </w:r>
          </w:p>
        </w:tc>
        <w:tc>
          <w:tcPr>
            <w:tcW w:w="1417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3胡息</w:t>
            </w:r>
          </w:p>
        </w:tc>
      </w:tr>
      <w:tr w:rsidR="009E3967" w:rsidRPr="00367022" w:rsidTr="00721B3E">
        <w:tc>
          <w:tcPr>
            <w:tcW w:w="2700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跑</w:t>
            </w:r>
          </w:p>
        </w:tc>
        <w:tc>
          <w:tcPr>
            <w:tcW w:w="1383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9胡息</w:t>
            </w:r>
          </w:p>
        </w:tc>
        <w:tc>
          <w:tcPr>
            <w:tcW w:w="1417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6胡息</w:t>
            </w:r>
          </w:p>
        </w:tc>
      </w:tr>
      <w:tr w:rsidR="009E3967" w:rsidRPr="00367022" w:rsidTr="00721B3E">
        <w:tc>
          <w:tcPr>
            <w:tcW w:w="2700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提</w:t>
            </w:r>
          </w:p>
        </w:tc>
        <w:tc>
          <w:tcPr>
            <w:tcW w:w="1383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12胡息</w:t>
            </w:r>
          </w:p>
        </w:tc>
        <w:tc>
          <w:tcPr>
            <w:tcW w:w="1417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9胡息</w:t>
            </w:r>
          </w:p>
        </w:tc>
      </w:tr>
      <w:tr w:rsidR="009E3967" w:rsidRPr="00367022" w:rsidTr="00721B3E">
        <w:tc>
          <w:tcPr>
            <w:tcW w:w="2700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壹贰叁/一二三</w:t>
            </w:r>
          </w:p>
        </w:tc>
        <w:tc>
          <w:tcPr>
            <w:tcW w:w="1383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6胡息</w:t>
            </w:r>
          </w:p>
        </w:tc>
        <w:tc>
          <w:tcPr>
            <w:tcW w:w="1417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3胡息</w:t>
            </w:r>
          </w:p>
        </w:tc>
      </w:tr>
      <w:tr w:rsidR="009E3967" w:rsidRPr="00367022" w:rsidTr="00721B3E">
        <w:tc>
          <w:tcPr>
            <w:tcW w:w="2700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proofErr w:type="gramStart"/>
            <w:r w:rsidRPr="00367022">
              <w:rPr>
                <w:rFonts w:ascii="微软雅黑" w:eastAsia="微软雅黑" w:hAnsi="微软雅黑" w:hint="eastAsia"/>
                <w:sz w:val="16"/>
              </w:rPr>
              <w:t>贰柒拾</w:t>
            </w:r>
            <w:proofErr w:type="gramEnd"/>
            <w:r w:rsidRPr="00367022">
              <w:rPr>
                <w:rFonts w:ascii="微软雅黑" w:eastAsia="微软雅黑" w:hAnsi="微软雅黑" w:hint="eastAsia"/>
                <w:sz w:val="16"/>
              </w:rPr>
              <w:t>/</w:t>
            </w:r>
            <w:proofErr w:type="gramStart"/>
            <w:r w:rsidRPr="00367022">
              <w:rPr>
                <w:rFonts w:ascii="微软雅黑" w:eastAsia="微软雅黑" w:hAnsi="微软雅黑" w:hint="eastAsia"/>
                <w:sz w:val="16"/>
              </w:rPr>
              <w:t>二七十</w:t>
            </w:r>
            <w:proofErr w:type="gramEnd"/>
          </w:p>
        </w:tc>
        <w:tc>
          <w:tcPr>
            <w:tcW w:w="1383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6胡息</w:t>
            </w:r>
          </w:p>
        </w:tc>
        <w:tc>
          <w:tcPr>
            <w:tcW w:w="1417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>3胡息</w:t>
            </w:r>
          </w:p>
        </w:tc>
      </w:tr>
      <w:tr w:rsidR="009E3967" w:rsidRPr="00367022" w:rsidTr="00721B3E">
        <w:tc>
          <w:tcPr>
            <w:tcW w:w="2700" w:type="dxa"/>
            <w:vAlign w:val="center"/>
          </w:tcPr>
          <w:p w:rsidR="009E3967" w:rsidRPr="00367022" w:rsidRDefault="009E3967" w:rsidP="009E3967">
            <w:pPr>
              <w:jc w:val="center"/>
              <w:rPr>
                <w:rFonts w:ascii="微软雅黑" w:eastAsia="微软雅黑" w:hAnsi="微软雅黑"/>
                <w:sz w:val="16"/>
              </w:rPr>
            </w:pPr>
            <w:r w:rsidRPr="00367022">
              <w:rPr>
                <w:rFonts w:ascii="微软雅黑" w:eastAsia="微软雅黑" w:hAnsi="微软雅黑" w:hint="eastAsia"/>
                <w:sz w:val="16"/>
              </w:rPr>
              <w:t xml:space="preserve">其他 </w:t>
            </w:r>
            <w:proofErr w:type="gramStart"/>
            <w:r w:rsidRPr="00367022">
              <w:rPr>
                <w:rFonts w:ascii="微软雅黑" w:eastAsia="微软雅黑" w:hAnsi="微软雅黑" w:hint="eastAsia"/>
                <w:sz w:val="16"/>
              </w:rPr>
              <w:t>绞牌</w:t>
            </w:r>
            <w:proofErr w:type="gramEnd"/>
            <w:r w:rsidRPr="00367022">
              <w:rPr>
                <w:rFonts w:ascii="微软雅黑" w:eastAsia="微软雅黑" w:hAnsi="微软雅黑" w:hint="eastAsia"/>
                <w:sz w:val="16"/>
              </w:rPr>
              <w:t>/顺子牌</w:t>
            </w:r>
          </w:p>
        </w:tc>
        <w:tc>
          <w:tcPr>
            <w:tcW w:w="2800" w:type="dxa"/>
            <w:gridSpan w:val="2"/>
            <w:vAlign w:val="center"/>
          </w:tcPr>
          <w:p w:rsidR="009E3967" w:rsidRPr="0060127F" w:rsidRDefault="009E3967" w:rsidP="009E3967">
            <w:pPr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60127F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0胡息</w:t>
            </w:r>
          </w:p>
        </w:tc>
      </w:tr>
    </w:tbl>
    <w:p w:rsidR="00190DE0" w:rsidRDefault="00190DE0" w:rsidP="00190DE0">
      <w:pPr>
        <w:pStyle w:val="2"/>
        <w:ind w:leftChars="100" w:left="210"/>
      </w:pPr>
      <w:bookmarkStart w:id="7" w:name="_Toc465327421"/>
      <w:r>
        <w:rPr>
          <w:rFonts w:hint="eastAsia"/>
        </w:rPr>
        <w:lastRenderedPageBreak/>
        <w:t>2.3</w:t>
      </w:r>
      <w:r>
        <w:rPr>
          <w:rFonts w:hint="eastAsia"/>
        </w:rPr>
        <w:t>定制规则</w:t>
      </w:r>
      <w:r w:rsidR="00C43C55">
        <w:rPr>
          <w:rFonts w:hint="eastAsia"/>
        </w:rPr>
        <w:t>（标黄部分）</w:t>
      </w:r>
      <w:bookmarkEnd w:id="7"/>
    </w:p>
    <w:p w:rsidR="009E3967" w:rsidRPr="00B571FF" w:rsidRDefault="009E3967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bookmarkStart w:id="8" w:name="_GoBack"/>
      <w:proofErr w:type="gramStart"/>
      <w:r w:rsidRPr="00B571FF">
        <w:rPr>
          <w:rFonts w:ascii="微软雅黑" w:eastAsia="微软雅黑" w:hAnsi="微软雅黑" w:hint="eastAsia"/>
          <w:sz w:val="20"/>
          <w:szCs w:val="20"/>
        </w:rPr>
        <w:t>胡牌</w:t>
      </w:r>
      <w:proofErr w:type="gramEnd"/>
      <w:r w:rsidR="005F7430" w:rsidRPr="00B571FF">
        <w:rPr>
          <w:rFonts w:ascii="微软雅黑" w:eastAsia="微软雅黑" w:hAnsi="微软雅黑" w:hint="eastAsia"/>
          <w:sz w:val="20"/>
          <w:szCs w:val="20"/>
        </w:rPr>
        <w:t>条件</w:t>
      </w:r>
      <w:bookmarkEnd w:id="8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7421"/>
      </w:tblGrid>
      <w:tr w:rsidR="005D6674" w:rsidRPr="00587D14" w:rsidTr="00587D14">
        <w:tc>
          <w:tcPr>
            <w:tcW w:w="8102" w:type="dxa"/>
            <w:gridSpan w:val="2"/>
            <w:shd w:val="clear" w:color="auto" w:fill="BFBFBF" w:themeFill="background1" w:themeFillShade="BF"/>
          </w:tcPr>
          <w:p w:rsidR="005D6674" w:rsidRPr="00587D14" w:rsidRDefault="005D6674" w:rsidP="005D6674">
            <w:pPr>
              <w:jc w:val="center"/>
              <w:rPr>
                <w:rFonts w:ascii="微软雅黑" w:eastAsia="微软雅黑" w:hAnsi="微软雅黑"/>
                <w:b/>
                <w:sz w:val="16"/>
              </w:rPr>
            </w:pPr>
            <w:proofErr w:type="gramStart"/>
            <w:r w:rsidRPr="00587D14">
              <w:rPr>
                <w:rFonts w:ascii="微软雅黑" w:eastAsia="微软雅黑" w:hAnsi="微软雅黑" w:hint="eastAsia"/>
                <w:b/>
                <w:sz w:val="16"/>
              </w:rPr>
              <w:t>胡牌</w:t>
            </w:r>
            <w:proofErr w:type="gramEnd"/>
            <w:r w:rsidRPr="00587D14">
              <w:rPr>
                <w:rFonts w:ascii="微软雅黑" w:eastAsia="微软雅黑" w:hAnsi="微软雅黑" w:hint="eastAsia"/>
                <w:b/>
                <w:sz w:val="16"/>
              </w:rPr>
              <w:t>条件</w:t>
            </w:r>
          </w:p>
        </w:tc>
      </w:tr>
      <w:tr w:rsidR="005D6674" w:rsidRPr="00587D14" w:rsidTr="00587D14">
        <w:tc>
          <w:tcPr>
            <w:tcW w:w="681" w:type="dxa"/>
            <w:vAlign w:val="center"/>
          </w:tcPr>
          <w:p w:rsidR="005D6674" w:rsidRPr="00587D14" w:rsidRDefault="005D6674" w:rsidP="00587D14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7421" w:type="dxa"/>
          </w:tcPr>
          <w:p w:rsidR="005D6674" w:rsidRPr="00587D14" w:rsidRDefault="005D6674" w:rsidP="005D6674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自己没有烧比</w:t>
            </w:r>
            <w:r w:rsidR="00B010B3">
              <w:rPr>
                <w:rFonts w:ascii="微软雅黑" w:eastAsia="微软雅黑" w:hAnsi="微软雅黑" w:hint="eastAsia"/>
                <w:sz w:val="16"/>
                <w:szCs w:val="16"/>
              </w:rPr>
              <w:t>（把比作吃）</w:t>
            </w: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，吃或碰过张</w:t>
            </w:r>
            <w:r w:rsidR="00B010B3">
              <w:rPr>
                <w:rFonts w:ascii="微软雅黑" w:eastAsia="微软雅黑" w:hAnsi="微软雅黑" w:hint="eastAsia"/>
                <w:sz w:val="16"/>
                <w:szCs w:val="16"/>
              </w:rPr>
              <w:t>（没出牌）</w:t>
            </w: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，烧提</w:t>
            </w:r>
            <w:r w:rsidR="00B010B3">
              <w:rPr>
                <w:rFonts w:ascii="微软雅黑" w:eastAsia="微软雅黑" w:hAnsi="微软雅黑" w:hint="eastAsia"/>
                <w:sz w:val="16"/>
                <w:szCs w:val="16"/>
              </w:rPr>
              <w:t>（该提没有提）</w:t>
            </w: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，走跑</w:t>
            </w:r>
            <w:r w:rsidR="00B010B3">
              <w:rPr>
                <w:rFonts w:ascii="微软雅黑" w:eastAsia="微软雅黑" w:hAnsi="微软雅黑" w:hint="eastAsia"/>
                <w:sz w:val="16"/>
                <w:szCs w:val="16"/>
              </w:rPr>
              <w:t>（该跑没跑）</w:t>
            </w: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，八块后打牌；（</w:t>
            </w:r>
            <w:r w:rsidR="006E24EC"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人为</w:t>
            </w:r>
            <w:r w:rsidRPr="00B010B3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犯规，电脑规避</w:t>
            </w: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</w:tc>
      </w:tr>
      <w:tr w:rsidR="005D6674" w:rsidRPr="00587D14" w:rsidTr="00587D14">
        <w:tc>
          <w:tcPr>
            <w:tcW w:w="681" w:type="dxa"/>
            <w:vAlign w:val="center"/>
          </w:tcPr>
          <w:p w:rsidR="005D6674" w:rsidRPr="00587D14" w:rsidRDefault="005D6674" w:rsidP="00587D14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7421" w:type="dxa"/>
          </w:tcPr>
          <w:p w:rsidR="005D6674" w:rsidRDefault="00736F7F" w:rsidP="00037B2F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人玩法：9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胡息起胡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736F7F" w:rsidRPr="00587D14" w:rsidRDefault="00736F7F" w:rsidP="00037B2F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人玩法：3胡息起胡</w:t>
            </w:r>
            <w:r w:rsidR="005546C7">
              <w:rPr>
                <w:rFonts w:ascii="微软雅黑" w:eastAsia="微软雅黑" w:hAnsi="微软雅黑" w:hint="eastAsia"/>
                <w:sz w:val="16"/>
                <w:szCs w:val="16"/>
              </w:rPr>
              <w:t>或6胡息起胡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</w:tc>
      </w:tr>
      <w:tr w:rsidR="005D6674" w:rsidRPr="00587D14" w:rsidTr="00587D14">
        <w:tc>
          <w:tcPr>
            <w:tcW w:w="681" w:type="dxa"/>
            <w:vAlign w:val="center"/>
          </w:tcPr>
          <w:p w:rsidR="005D6674" w:rsidRPr="00587D14" w:rsidRDefault="005D6674" w:rsidP="00587D14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7421" w:type="dxa"/>
          </w:tcPr>
          <w:p w:rsidR="00736F7F" w:rsidRDefault="00736F7F" w:rsidP="00736F7F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人玩法：7方门子；</w:t>
            </w:r>
          </w:p>
          <w:p w:rsidR="00736F7F" w:rsidRPr="00587D14" w:rsidRDefault="00736F7F" w:rsidP="00736F7F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人玩法：5方门子；</w:t>
            </w:r>
          </w:p>
        </w:tc>
      </w:tr>
      <w:tr w:rsidR="005D6674" w:rsidRPr="00B75C68" w:rsidTr="00587D14">
        <w:tc>
          <w:tcPr>
            <w:tcW w:w="681" w:type="dxa"/>
            <w:vAlign w:val="center"/>
          </w:tcPr>
          <w:p w:rsidR="005D6674" w:rsidRPr="00587D14" w:rsidRDefault="005D6674" w:rsidP="00587D14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</w:tc>
        <w:tc>
          <w:tcPr>
            <w:tcW w:w="7421" w:type="dxa"/>
          </w:tcPr>
          <w:p w:rsidR="005D6674" w:rsidRDefault="005D6674" w:rsidP="00736F7F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胡牌</w:t>
            </w:r>
            <w:proofErr w:type="gramEnd"/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必须胡墩上摸到的，示众后的牌，</w:t>
            </w:r>
            <w:proofErr w:type="gramStart"/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可以胡过张</w:t>
            </w:r>
            <w:proofErr w:type="gramEnd"/>
            <w:r w:rsidR="00587D14">
              <w:rPr>
                <w:rFonts w:ascii="微软雅黑" w:eastAsia="微软雅黑" w:hAnsi="微软雅黑" w:hint="eastAsia"/>
                <w:sz w:val="16"/>
                <w:szCs w:val="16"/>
              </w:rPr>
              <w:t>（之前打过的牌）</w:t>
            </w: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胡自己或其他人要碰、跑的牌</w:t>
            </w:r>
            <w:r w:rsidRPr="00587D14">
              <w:rPr>
                <w:rFonts w:ascii="微软雅黑" w:eastAsia="微软雅黑" w:hAnsi="微软雅黑" w:hint="eastAsia"/>
                <w:sz w:val="16"/>
                <w:szCs w:val="16"/>
              </w:rPr>
              <w:t>。</w:t>
            </w:r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不能</w:t>
            </w:r>
            <w:proofErr w:type="gramStart"/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胡任何</w:t>
            </w:r>
            <w:proofErr w:type="gramEnd"/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人提或</w:t>
            </w:r>
            <w:proofErr w:type="gramStart"/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偎</w:t>
            </w:r>
            <w:proofErr w:type="gramEnd"/>
            <w:r w:rsidRPr="006E24E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的牌</w:t>
            </w:r>
            <w:r w:rsidR="006E24EC">
              <w:rPr>
                <w:rFonts w:ascii="微软雅黑" w:eastAsia="微软雅黑" w:hAnsi="微软雅黑" w:hint="eastAsia"/>
                <w:sz w:val="16"/>
                <w:szCs w:val="16"/>
              </w:rPr>
              <w:t>。</w:t>
            </w:r>
          </w:p>
          <w:p w:rsidR="00736F7F" w:rsidRDefault="00736F7F" w:rsidP="00736F7F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736F7F" w:rsidRDefault="00736F7F" w:rsidP="00736F7F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可以胡放炮</w:t>
            </w:r>
          </w:p>
          <w:p w:rsidR="00736F7F" w:rsidRDefault="00736F7F" w:rsidP="00736F7F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人玩法：放炮出3倍；</w:t>
            </w:r>
          </w:p>
          <w:p w:rsidR="00736F7F" w:rsidRPr="00587D14" w:rsidRDefault="00736F7F" w:rsidP="00736F7F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人玩法：放炮出4倍；</w:t>
            </w:r>
          </w:p>
        </w:tc>
      </w:tr>
    </w:tbl>
    <w:p w:rsidR="005660D9" w:rsidRPr="00B571FF" w:rsidRDefault="005660D9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B571FF">
        <w:rPr>
          <w:rFonts w:ascii="微软雅黑" w:eastAsia="微软雅黑" w:hAnsi="微软雅黑" w:hint="eastAsia"/>
          <w:sz w:val="20"/>
          <w:szCs w:val="20"/>
        </w:rPr>
        <w:t>特殊</w:t>
      </w:r>
      <w:r w:rsidR="001724E0" w:rsidRPr="00B571FF">
        <w:rPr>
          <w:rFonts w:ascii="微软雅黑" w:eastAsia="微软雅黑" w:hAnsi="微软雅黑" w:hint="eastAsia"/>
          <w:sz w:val="20"/>
          <w:szCs w:val="20"/>
        </w:rPr>
        <w:t>说明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6146"/>
      </w:tblGrid>
      <w:tr w:rsidR="00123185" w:rsidTr="00436014">
        <w:tc>
          <w:tcPr>
            <w:tcW w:w="1956" w:type="dxa"/>
            <w:shd w:val="clear" w:color="auto" w:fill="BFBFBF" w:themeFill="background1" w:themeFillShade="BF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b/>
                <w:sz w:val="16"/>
              </w:rPr>
              <w:t>情景</w:t>
            </w:r>
          </w:p>
        </w:tc>
        <w:tc>
          <w:tcPr>
            <w:tcW w:w="6146" w:type="dxa"/>
            <w:shd w:val="clear" w:color="auto" w:fill="BFBFBF" w:themeFill="background1" w:themeFillShade="BF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b/>
                <w:sz w:val="16"/>
              </w:rPr>
              <w:t>说明</w:t>
            </w:r>
          </w:p>
        </w:tc>
      </w:tr>
      <w:tr w:rsidR="00123185" w:rsidTr="00436014">
        <w:tc>
          <w:tcPr>
            <w:tcW w:w="1956" w:type="dxa"/>
            <w:vAlign w:val="center"/>
          </w:tcPr>
          <w:p w:rsidR="00123185" w:rsidRPr="00123185" w:rsidRDefault="00123185" w:rsidP="00123185">
            <w:pPr>
              <w:jc w:val="center"/>
              <w:rPr>
                <w:rFonts w:ascii="微软雅黑" w:eastAsia="微软雅黑" w:hAnsi="微软雅黑"/>
                <w:sz w:val="16"/>
              </w:rPr>
            </w:pPr>
            <w:proofErr w:type="gramStart"/>
            <w:r w:rsidRPr="00123185">
              <w:rPr>
                <w:rFonts w:ascii="微软雅黑" w:eastAsia="微软雅黑" w:hAnsi="微软雅黑" w:hint="eastAsia"/>
                <w:sz w:val="16"/>
              </w:rPr>
              <w:t>荒庄</w:t>
            </w:r>
            <w:proofErr w:type="gramEnd"/>
          </w:p>
        </w:tc>
        <w:tc>
          <w:tcPr>
            <w:tcW w:w="6146" w:type="dxa"/>
          </w:tcPr>
          <w:p w:rsidR="00123185" w:rsidRPr="00123185" w:rsidRDefault="00123185" w:rsidP="005660D9">
            <w:pPr>
              <w:rPr>
                <w:rFonts w:ascii="微软雅黑" w:eastAsia="微软雅黑" w:hAnsi="微软雅黑"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</w:rPr>
              <w:t>当墩上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</w:rPr>
              <w:t>的牌摸完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</w:rPr>
              <w:t>时，三个玩家中没有一个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</w:rPr>
              <w:t>胡牌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</w:rPr>
              <w:t>的，称为荒庄</w:t>
            </w:r>
            <w:r w:rsidR="00D35C9D">
              <w:rPr>
                <w:rFonts w:ascii="微软雅黑" w:eastAsia="微软雅黑" w:hAnsi="微软雅黑" w:hint="eastAsia"/>
                <w:sz w:val="16"/>
              </w:rPr>
              <w:t>；</w:t>
            </w:r>
          </w:p>
        </w:tc>
      </w:tr>
      <w:tr w:rsidR="00C10F74" w:rsidTr="00436014">
        <w:tc>
          <w:tcPr>
            <w:tcW w:w="1956" w:type="dxa"/>
            <w:vAlign w:val="center"/>
          </w:tcPr>
          <w:p w:rsidR="00C10F74" w:rsidRPr="00123185" w:rsidRDefault="00C10F74" w:rsidP="00C10F74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其他</w:t>
            </w:r>
          </w:p>
        </w:tc>
        <w:tc>
          <w:tcPr>
            <w:tcW w:w="6146" w:type="dxa"/>
          </w:tcPr>
          <w:p w:rsidR="00C10F74" w:rsidRPr="00123185" w:rsidRDefault="00C10F74" w:rsidP="00C10F74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</w:rPr>
              <w:t>如果自己的牌中有一“坎”是暗牌，第四张又是自己摸到的，不</w:t>
            </w:r>
            <w:r w:rsidRPr="00D35C9D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管是否</w:t>
            </w:r>
            <w:proofErr w:type="gramStart"/>
            <w:r w:rsidRPr="00D35C9D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胡牌</w:t>
            </w:r>
            <w:proofErr w:type="gramEnd"/>
            <w:r w:rsidRPr="00D35C9D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都只能“提”</w:t>
            </w:r>
            <w:r w:rsidR="00DC6DD6">
              <w:rPr>
                <w:rFonts w:ascii="微软雅黑" w:eastAsia="微软雅黑" w:hAnsi="微软雅黑" w:hint="eastAsia"/>
                <w:sz w:val="16"/>
              </w:rPr>
              <w:t>；</w:t>
            </w:r>
          </w:p>
          <w:p w:rsidR="00C10F74" w:rsidRPr="00123185" w:rsidRDefault="00C10F74" w:rsidP="00C10F74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</w:rPr>
              <w:t>同时有两个以上玩家要胡同一张牌时，</w:t>
            </w:r>
            <w:r w:rsidRPr="00D35C9D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如果是自己摸的牌，则自己优先</w:t>
            </w:r>
            <w:proofErr w:type="gramStart"/>
            <w:r w:rsidRPr="00D35C9D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胡牌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</w:rPr>
              <w:t>；如果是其他两家要</w:t>
            </w:r>
            <w:proofErr w:type="gramStart"/>
            <w:r w:rsidRPr="00123185">
              <w:rPr>
                <w:rFonts w:ascii="微软雅黑" w:eastAsia="微软雅黑" w:hAnsi="微软雅黑" w:hint="eastAsia"/>
                <w:sz w:val="16"/>
              </w:rPr>
              <w:t>胡牌</w:t>
            </w:r>
            <w:proofErr w:type="gramEnd"/>
            <w:r w:rsidRPr="00123185">
              <w:rPr>
                <w:rFonts w:ascii="微软雅黑" w:eastAsia="微软雅黑" w:hAnsi="微软雅黑" w:hint="eastAsia"/>
                <w:sz w:val="16"/>
              </w:rPr>
              <w:t>，则</w:t>
            </w:r>
            <w:r w:rsidRPr="00DC6DD6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下家优先可以胡</w:t>
            </w:r>
            <w:r w:rsidR="00DC6DD6">
              <w:rPr>
                <w:rFonts w:ascii="微软雅黑" w:eastAsia="微软雅黑" w:hAnsi="微软雅黑" w:hint="eastAsia"/>
                <w:sz w:val="16"/>
              </w:rPr>
              <w:t>；</w:t>
            </w:r>
          </w:p>
          <w:p w:rsidR="00C10F74" w:rsidRDefault="00C10F74" w:rsidP="00C10F74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6"/>
              </w:rPr>
            </w:pPr>
            <w:r w:rsidRPr="00123185">
              <w:rPr>
                <w:rFonts w:ascii="微软雅黑" w:eastAsia="微软雅黑" w:hAnsi="微软雅黑" w:hint="eastAsia"/>
                <w:sz w:val="16"/>
              </w:rPr>
              <w:t>当牌的组合满足</w:t>
            </w:r>
            <w:r w:rsidRPr="00DC6DD6">
              <w:rPr>
                <w:rFonts w:ascii="微软雅黑" w:eastAsia="微软雅黑" w:hAnsi="微软雅黑" w:hint="eastAsia"/>
                <w:b/>
                <w:color w:val="FF0000"/>
                <w:sz w:val="16"/>
              </w:rPr>
              <w:t>一定规则时，称为名堂胡，反之称为平胡</w:t>
            </w:r>
            <w:r w:rsidR="00DC6DD6">
              <w:rPr>
                <w:rFonts w:ascii="微软雅黑" w:eastAsia="微软雅黑" w:hAnsi="微软雅黑" w:hint="eastAsia"/>
                <w:sz w:val="16"/>
              </w:rPr>
              <w:t>；</w:t>
            </w:r>
          </w:p>
          <w:p w:rsidR="00DC6DD6" w:rsidRDefault="00DC6DD6" w:rsidP="005B2C2C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胡“亮牌”的天胡，能够跳过</w:t>
            </w: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胡，行牌之后的</w:t>
            </w: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也能跳过</w:t>
            </w: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胡</w:t>
            </w:r>
            <w:r w:rsidR="001724E0">
              <w:rPr>
                <w:rFonts w:ascii="微软雅黑" w:eastAsia="微软雅黑" w:hAnsi="微软雅黑" w:hint="eastAsia"/>
                <w:sz w:val="16"/>
              </w:rPr>
              <w:t>（跳过</w:t>
            </w:r>
            <w:proofErr w:type="gramStart"/>
            <w:r w:rsidR="001724E0">
              <w:rPr>
                <w:rFonts w:ascii="微软雅黑" w:eastAsia="微软雅黑" w:hAnsi="微软雅黑" w:hint="eastAsia"/>
                <w:sz w:val="16"/>
              </w:rPr>
              <w:t>胡牌</w:t>
            </w:r>
            <w:proofErr w:type="gramEnd"/>
            <w:r w:rsidR="001724E0">
              <w:rPr>
                <w:rFonts w:ascii="微软雅黑" w:eastAsia="微软雅黑" w:hAnsi="微软雅黑" w:hint="eastAsia"/>
                <w:sz w:val="16"/>
              </w:rPr>
              <w:t>，</w:t>
            </w:r>
            <w:proofErr w:type="gramStart"/>
            <w:r w:rsidR="005B2C2C">
              <w:rPr>
                <w:rFonts w:ascii="微软雅黑" w:eastAsia="微软雅黑" w:hAnsi="微软雅黑" w:hint="eastAsia"/>
                <w:sz w:val="16"/>
              </w:rPr>
              <w:t>即臭胡规则</w:t>
            </w:r>
            <w:proofErr w:type="gramEnd"/>
            <w:r w:rsidR="001724E0">
              <w:rPr>
                <w:rFonts w:ascii="微软雅黑" w:eastAsia="微软雅黑" w:hAnsi="微软雅黑" w:hint="eastAsia"/>
                <w:sz w:val="16"/>
              </w:rPr>
              <w:t>）</w:t>
            </w:r>
            <w:r>
              <w:rPr>
                <w:rFonts w:ascii="微软雅黑" w:eastAsia="微软雅黑" w:hAnsi="微软雅黑" w:hint="eastAsia"/>
                <w:sz w:val="16"/>
              </w:rPr>
              <w:t>，但3提5坎的</w:t>
            </w: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天胡</w:t>
            </w:r>
            <w:r w:rsidR="001724E0">
              <w:rPr>
                <w:rFonts w:ascii="微软雅黑" w:eastAsia="微软雅黑" w:hAnsi="微软雅黑" w:hint="eastAsia"/>
                <w:sz w:val="16"/>
              </w:rPr>
              <w:t>必须胡</w:t>
            </w:r>
            <w:proofErr w:type="gramEnd"/>
            <w:r w:rsidR="001724E0">
              <w:rPr>
                <w:rFonts w:ascii="微软雅黑" w:eastAsia="微软雅黑" w:hAnsi="微软雅黑" w:hint="eastAsia"/>
                <w:sz w:val="16"/>
              </w:rPr>
              <w:t>，不能跳过</w:t>
            </w:r>
            <w:r>
              <w:rPr>
                <w:rFonts w:ascii="微软雅黑" w:eastAsia="微软雅黑" w:hAnsi="微软雅黑" w:hint="eastAsia"/>
                <w:sz w:val="16"/>
              </w:rPr>
              <w:t>；</w:t>
            </w:r>
          </w:p>
          <w:p w:rsidR="001E2DE0" w:rsidRPr="00123185" w:rsidRDefault="001E2DE0" w:rsidP="005B2C2C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身上的对应牌型也算胡息的，并不是放在</w:t>
            </w: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进牌区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才算；</w:t>
            </w:r>
          </w:p>
        </w:tc>
      </w:tr>
    </w:tbl>
    <w:p w:rsidR="000E7737" w:rsidRPr="00B571FF" w:rsidRDefault="000E7737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B571FF">
        <w:rPr>
          <w:rFonts w:ascii="微软雅黑" w:eastAsia="微软雅黑" w:hAnsi="微软雅黑" w:hint="eastAsia"/>
          <w:sz w:val="20"/>
          <w:szCs w:val="20"/>
        </w:rPr>
        <w:t>名堂说明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420" w:type="dxa"/>
        <w:tblLook w:val="04A0" w:firstRow="1" w:lastRow="0" w:firstColumn="1" w:lastColumn="0" w:noHBand="0" w:noVBand="1"/>
      </w:tblPr>
      <w:tblGrid>
        <w:gridCol w:w="674"/>
        <w:gridCol w:w="911"/>
        <w:gridCol w:w="3441"/>
        <w:gridCol w:w="2033"/>
      </w:tblGrid>
      <w:tr w:rsidR="009A039E" w:rsidTr="007F0B88">
        <w:tc>
          <w:tcPr>
            <w:tcW w:w="674" w:type="dxa"/>
            <w:shd w:val="clear" w:color="auto" w:fill="A6A6A6" w:themeFill="background1" w:themeFillShade="A6"/>
            <w:vAlign w:val="center"/>
          </w:tcPr>
          <w:p w:rsidR="009A039E" w:rsidRPr="000E7737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番数</w:t>
            </w:r>
            <w:proofErr w:type="gramEnd"/>
          </w:p>
        </w:tc>
        <w:tc>
          <w:tcPr>
            <w:tcW w:w="911" w:type="dxa"/>
            <w:shd w:val="clear" w:color="auto" w:fill="A6A6A6" w:themeFill="background1" w:themeFillShade="A6"/>
            <w:vAlign w:val="center"/>
          </w:tcPr>
          <w:p w:rsidR="009A039E" w:rsidRPr="000E7737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名堂</w:t>
            </w:r>
          </w:p>
        </w:tc>
        <w:tc>
          <w:tcPr>
            <w:tcW w:w="3441" w:type="dxa"/>
            <w:shd w:val="clear" w:color="auto" w:fill="A6A6A6" w:themeFill="background1" w:themeFillShade="A6"/>
            <w:vAlign w:val="center"/>
          </w:tcPr>
          <w:p w:rsidR="009A039E" w:rsidRPr="000E7737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规则</w:t>
            </w:r>
          </w:p>
        </w:tc>
        <w:tc>
          <w:tcPr>
            <w:tcW w:w="2033" w:type="dxa"/>
            <w:shd w:val="clear" w:color="auto" w:fill="A6A6A6" w:themeFill="background1" w:themeFillShade="A6"/>
          </w:tcPr>
          <w:p w:rsidR="009A039E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美术叫法</w:t>
            </w:r>
          </w:p>
        </w:tc>
      </w:tr>
      <w:tr w:rsidR="009A039E" w:rsidRPr="00DB6EE1" w:rsidTr="007F0B88">
        <w:tc>
          <w:tcPr>
            <w:tcW w:w="674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7F0B88">
              <w:rPr>
                <w:rFonts w:ascii="微软雅黑" w:eastAsia="微软雅黑" w:hAnsi="微软雅黑" w:hint="eastAsia"/>
                <w:sz w:val="16"/>
                <w:szCs w:val="16"/>
              </w:rPr>
              <w:t>天胡</w:t>
            </w:r>
            <w:proofErr w:type="gramEnd"/>
          </w:p>
        </w:tc>
        <w:tc>
          <w:tcPr>
            <w:tcW w:w="3441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033" w:type="dxa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A039E" w:rsidRPr="00DB6EE1" w:rsidTr="007F0B88">
        <w:tc>
          <w:tcPr>
            <w:tcW w:w="674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7F0B88">
              <w:rPr>
                <w:rFonts w:ascii="微软雅黑" w:eastAsia="微软雅黑" w:hAnsi="微软雅黑" w:hint="eastAsia"/>
                <w:sz w:val="16"/>
                <w:szCs w:val="16"/>
              </w:rPr>
              <w:t>红胡</w:t>
            </w:r>
          </w:p>
        </w:tc>
        <w:tc>
          <w:tcPr>
            <w:tcW w:w="3441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033" w:type="dxa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A039E" w:rsidRPr="00DB6EE1" w:rsidTr="007F0B88">
        <w:tc>
          <w:tcPr>
            <w:tcW w:w="674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7F0B88">
              <w:rPr>
                <w:rFonts w:ascii="微软雅黑" w:eastAsia="微软雅黑" w:hAnsi="微软雅黑" w:hint="eastAsia"/>
                <w:sz w:val="16"/>
                <w:szCs w:val="16"/>
              </w:rPr>
              <w:t>乌胡</w:t>
            </w:r>
            <w:proofErr w:type="gramEnd"/>
          </w:p>
        </w:tc>
        <w:tc>
          <w:tcPr>
            <w:tcW w:w="3441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033" w:type="dxa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A039E" w:rsidRPr="00DB6EE1" w:rsidTr="007F0B88">
        <w:tc>
          <w:tcPr>
            <w:tcW w:w="674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9A039E" w:rsidRPr="007F0B88" w:rsidRDefault="007F0B88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自摸</w:t>
            </w:r>
          </w:p>
        </w:tc>
        <w:tc>
          <w:tcPr>
            <w:tcW w:w="3441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033" w:type="dxa"/>
          </w:tcPr>
          <w:p w:rsidR="009A039E" w:rsidRPr="007F0B88" w:rsidRDefault="007F0B88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分数X2</w:t>
            </w:r>
          </w:p>
        </w:tc>
      </w:tr>
      <w:tr w:rsidR="009A039E" w:rsidRPr="00DB6EE1" w:rsidTr="007F0B88">
        <w:tc>
          <w:tcPr>
            <w:tcW w:w="674" w:type="dxa"/>
            <w:vAlign w:val="center"/>
          </w:tcPr>
          <w:p w:rsidR="009A039E" w:rsidRPr="007F0B88" w:rsidRDefault="009A039E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9A039E" w:rsidRPr="007F0B88" w:rsidRDefault="007F0B88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毛胡</w:t>
            </w:r>
            <w:proofErr w:type="gramEnd"/>
          </w:p>
        </w:tc>
        <w:tc>
          <w:tcPr>
            <w:tcW w:w="3441" w:type="dxa"/>
            <w:vAlign w:val="center"/>
          </w:tcPr>
          <w:p w:rsidR="009A039E" w:rsidRPr="007F0B88" w:rsidRDefault="007F0B88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时牌面没有胡息</w:t>
            </w:r>
          </w:p>
        </w:tc>
        <w:tc>
          <w:tcPr>
            <w:tcW w:w="2033" w:type="dxa"/>
          </w:tcPr>
          <w:p w:rsidR="009A039E" w:rsidRPr="007F0B88" w:rsidRDefault="007F0B88" w:rsidP="007F0B88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按15胡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息计算</w:t>
            </w:r>
            <w:proofErr w:type="gramEnd"/>
          </w:p>
        </w:tc>
      </w:tr>
    </w:tbl>
    <w:p w:rsidR="000E7737" w:rsidRPr="00436014" w:rsidRDefault="007F0B88" w:rsidP="000E7737">
      <w:pPr>
        <w:ind w:leftChars="200" w:left="420"/>
        <w:rPr>
          <w:rFonts w:ascii="微软雅黑" w:eastAsia="微软雅黑" w:hAnsi="微软雅黑"/>
          <w:color w:val="FF0000"/>
          <w:sz w:val="18"/>
        </w:rPr>
      </w:pPr>
      <w:r>
        <w:rPr>
          <w:rFonts w:ascii="微软雅黑" w:eastAsia="微软雅黑" w:hAnsi="微软雅黑"/>
          <w:color w:val="FF0000"/>
          <w:sz w:val="18"/>
        </w:rPr>
        <w:br w:type="textWrapping" w:clear="all"/>
      </w:r>
      <w:r w:rsidR="00495002" w:rsidRPr="00436014">
        <w:rPr>
          <w:rFonts w:ascii="微软雅黑" w:eastAsia="微软雅黑" w:hAnsi="微软雅黑" w:hint="eastAsia"/>
          <w:color w:val="FF0000"/>
          <w:sz w:val="18"/>
        </w:rPr>
        <w:t>注意：如果有两个或以上名堂的，</w:t>
      </w:r>
      <w:proofErr w:type="gramStart"/>
      <w:r w:rsidR="00495002" w:rsidRPr="00436014">
        <w:rPr>
          <w:rFonts w:ascii="微软雅黑" w:eastAsia="微软雅黑" w:hAnsi="微软雅黑" w:hint="eastAsia"/>
          <w:color w:val="FF0000"/>
          <w:sz w:val="18"/>
        </w:rPr>
        <w:t>总番数</w:t>
      </w:r>
      <w:proofErr w:type="gramEnd"/>
      <w:r w:rsidR="00495002" w:rsidRPr="00436014">
        <w:rPr>
          <w:rFonts w:ascii="微软雅黑" w:eastAsia="微软雅黑" w:hAnsi="微软雅黑" w:hint="eastAsia"/>
          <w:color w:val="FF0000"/>
          <w:sz w:val="18"/>
        </w:rPr>
        <w:t>按各名堂</w:t>
      </w:r>
      <w:proofErr w:type="gramStart"/>
      <w:r w:rsidR="00495002" w:rsidRPr="00436014">
        <w:rPr>
          <w:rFonts w:ascii="微软雅黑" w:eastAsia="微软雅黑" w:hAnsi="微软雅黑" w:hint="eastAsia"/>
          <w:color w:val="FF0000"/>
          <w:sz w:val="18"/>
        </w:rPr>
        <w:t>的番数累加</w:t>
      </w:r>
      <w:proofErr w:type="gramEnd"/>
      <w:r w:rsidR="00495002" w:rsidRPr="00436014">
        <w:rPr>
          <w:rFonts w:ascii="微软雅黑" w:eastAsia="微软雅黑" w:hAnsi="微软雅黑" w:hint="eastAsia"/>
          <w:color w:val="FF0000"/>
          <w:sz w:val="18"/>
        </w:rPr>
        <w:t>。</w:t>
      </w:r>
    </w:p>
    <w:p w:rsidR="00495002" w:rsidRPr="00B571FF" w:rsidRDefault="00DB6EE1" w:rsidP="00B571F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何算分</w:t>
      </w:r>
    </w:p>
    <w:p w:rsidR="005546C7" w:rsidRDefault="007F0B88" w:rsidP="002664F5">
      <w:pPr>
        <w:ind w:leftChars="200" w:left="42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3息+1囤，不满3息不计；</w:t>
      </w:r>
    </w:p>
    <w:p w:rsidR="005546C7" w:rsidRDefault="002664F5" w:rsidP="002664F5">
      <w:pPr>
        <w:ind w:leftChars="200" w:left="42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lastRenderedPageBreak/>
        <w:t>1息+1囤</w:t>
      </w:r>
    </w:p>
    <w:p w:rsidR="002664F5" w:rsidRDefault="002664F5" w:rsidP="002664F5">
      <w:pPr>
        <w:ind w:leftChars="200" w:left="42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（两类可配置）</w:t>
      </w:r>
    </w:p>
    <w:p w:rsidR="004E54BF" w:rsidRDefault="004E54BF" w:rsidP="004E54BF">
      <w:pPr>
        <w:ind w:leftChars="200" w:left="42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“胡息”换算“囤数”加成“名堂”</w:t>
      </w:r>
    </w:p>
    <w:p w:rsidR="002664F5" w:rsidRDefault="002664F5" w:rsidP="004E54BF">
      <w:pPr>
        <w:ind w:leftChars="200" w:left="420"/>
        <w:rPr>
          <w:rFonts w:ascii="微软雅黑" w:eastAsia="微软雅黑" w:hAnsi="微软雅黑"/>
          <w:sz w:val="20"/>
        </w:rPr>
      </w:pPr>
    </w:p>
    <w:p w:rsidR="002664F5" w:rsidRDefault="002664F5" w:rsidP="002664F5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飘</w:t>
      </w:r>
    </w:p>
    <w:p w:rsidR="002664F5" w:rsidRDefault="002664F5" w:rsidP="002664F5">
      <w:pPr>
        <w:pStyle w:val="a6"/>
        <w:ind w:left="63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增加飘的玩法（可配置）</w:t>
      </w:r>
    </w:p>
    <w:p w:rsidR="009738CE" w:rsidRDefault="009738CE" w:rsidP="002664F5">
      <w:pPr>
        <w:pStyle w:val="a6"/>
        <w:ind w:left="630" w:firstLineChars="0" w:firstLine="0"/>
        <w:rPr>
          <w:rFonts w:ascii="微软雅黑" w:eastAsia="微软雅黑" w:hAnsi="微软雅黑"/>
          <w:sz w:val="20"/>
          <w:szCs w:val="20"/>
        </w:rPr>
      </w:pPr>
    </w:p>
    <w:p w:rsidR="009738CE" w:rsidRDefault="009738CE" w:rsidP="009738CE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消</w:t>
      </w:r>
    </w:p>
    <w:p w:rsidR="009738CE" w:rsidRDefault="009738CE" w:rsidP="009738CE">
      <w:pPr>
        <w:pStyle w:val="a6"/>
        <w:ind w:left="63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明消-明提 明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偎</w:t>
      </w:r>
      <w:proofErr w:type="gramEnd"/>
    </w:p>
    <w:p w:rsidR="009738CE" w:rsidRDefault="009738CE" w:rsidP="009738CE">
      <w:pPr>
        <w:pStyle w:val="a6"/>
        <w:ind w:left="630" w:firstLineChars="0" w:firstLine="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暗消-暗提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暗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偎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并且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算毛胡</w:t>
      </w:r>
      <w:proofErr w:type="gramEnd"/>
    </w:p>
    <w:p w:rsidR="009738CE" w:rsidRDefault="009738CE" w:rsidP="009738CE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  <w:szCs w:val="20"/>
        </w:rPr>
      </w:pPr>
    </w:p>
    <w:p w:rsidR="009738CE" w:rsidRPr="009738CE" w:rsidRDefault="009738CE" w:rsidP="002664F5">
      <w:pPr>
        <w:pStyle w:val="a6"/>
        <w:ind w:left="630" w:firstLineChars="0" w:firstLine="0"/>
        <w:rPr>
          <w:rFonts w:ascii="微软雅黑" w:eastAsia="微软雅黑" w:hAnsi="微软雅黑"/>
          <w:sz w:val="20"/>
          <w:szCs w:val="20"/>
        </w:rPr>
      </w:pPr>
    </w:p>
    <w:sectPr w:rsidR="009738CE" w:rsidRPr="009738C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huizhi" w:date="2017-01-13T10:10:00Z" w:initials="h">
    <w:p w:rsidR="00736F7F" w:rsidRDefault="00736F7F">
      <w:pPr>
        <w:pStyle w:val="aa"/>
      </w:pPr>
      <w:r>
        <w:rPr>
          <w:rStyle w:val="a9"/>
        </w:rPr>
        <w:annotationRef/>
      </w:r>
    </w:p>
    <w:p w:rsidR="004A33E2" w:rsidRDefault="004A33E2">
      <w:pPr>
        <w:pStyle w:val="aa"/>
      </w:pPr>
      <w:r>
        <w:rPr>
          <w:rFonts w:hint="eastAsia"/>
        </w:rPr>
        <w:t>开房的人坐庄</w:t>
      </w:r>
    </w:p>
  </w:comment>
  <w:comment w:id="3" w:author="huizhi" w:date="2017-01-13T10:10:00Z" w:initials="h">
    <w:p w:rsidR="00736F7F" w:rsidRDefault="00736F7F">
      <w:pPr>
        <w:pStyle w:val="aa"/>
      </w:pPr>
      <w:r>
        <w:rPr>
          <w:rStyle w:val="a9"/>
        </w:rPr>
        <w:annotationRef/>
      </w:r>
    </w:p>
    <w:p w:rsidR="00736F7F" w:rsidRDefault="004A33E2" w:rsidP="00736F7F">
      <w:pPr>
        <w:pStyle w:val="aa"/>
        <w:numPr>
          <w:ilvl w:val="0"/>
          <w:numId w:val="24"/>
        </w:numPr>
      </w:pPr>
      <w:r>
        <w:rPr>
          <w:rFonts w:hint="eastAsia"/>
        </w:rPr>
        <w:t>黄庄，庄家不用</w:t>
      </w:r>
      <w:r w:rsidR="00736F7F">
        <w:rPr>
          <w:rFonts w:hint="eastAsia"/>
        </w:rPr>
        <w:t>惩罚扣分</w:t>
      </w:r>
    </w:p>
    <w:p w:rsidR="00736F7F" w:rsidRDefault="004A33E2" w:rsidP="00736F7F">
      <w:pPr>
        <w:pStyle w:val="aa"/>
        <w:numPr>
          <w:ilvl w:val="0"/>
          <w:numId w:val="24"/>
        </w:numPr>
      </w:pPr>
      <w:r>
        <w:rPr>
          <w:rFonts w:hint="eastAsia"/>
        </w:rPr>
        <w:t>黄庄的</w:t>
      </w:r>
      <w:r w:rsidR="00736F7F">
        <w:rPr>
          <w:rFonts w:hint="eastAsia"/>
        </w:rPr>
        <w:t>下一局，是庄家的下家坐庄</w:t>
      </w:r>
    </w:p>
  </w:comment>
  <w:comment w:id="4" w:author="huizhi" w:date="2017-01-13T10:13:00Z" w:initials="h">
    <w:p w:rsidR="004A33E2" w:rsidRDefault="00736F7F">
      <w:pPr>
        <w:pStyle w:val="aa"/>
      </w:pPr>
      <w:r>
        <w:rPr>
          <w:rStyle w:val="a9"/>
        </w:rPr>
        <w:annotationRef/>
      </w:r>
    </w:p>
    <w:p w:rsidR="00736F7F" w:rsidRDefault="004A33E2">
      <w:pPr>
        <w:pStyle w:val="aa"/>
      </w:pPr>
      <w:r>
        <w:rPr>
          <w:rFonts w:hint="eastAsia"/>
        </w:rPr>
        <w:t>亮张</w:t>
      </w:r>
      <w:r w:rsidR="00736F7F">
        <w:rPr>
          <w:rFonts w:hint="eastAsia"/>
        </w:rPr>
        <w:t>只有庄家自己能够看到</w:t>
      </w:r>
      <w:r w:rsidR="002664F5">
        <w:rPr>
          <w:rFonts w:hint="eastAsia"/>
        </w:rPr>
        <w:t>，类似碰胡</w:t>
      </w:r>
    </w:p>
  </w:comment>
  <w:comment w:id="5" w:author="huizhi" w:date="2017-01-13T10:14:00Z" w:initials="h">
    <w:p w:rsidR="00736F7F" w:rsidRDefault="00736F7F">
      <w:pPr>
        <w:pStyle w:val="aa"/>
      </w:pPr>
      <w:r>
        <w:rPr>
          <w:rStyle w:val="a9"/>
        </w:rPr>
        <w:annotationRef/>
      </w:r>
    </w:p>
    <w:p w:rsidR="00736F7F" w:rsidRDefault="00736F7F" w:rsidP="00736F7F">
      <w:pPr>
        <w:pStyle w:val="aa"/>
        <w:numPr>
          <w:ilvl w:val="0"/>
          <w:numId w:val="25"/>
        </w:numPr>
      </w:pPr>
      <w:proofErr w:type="gramStart"/>
      <w:r>
        <w:rPr>
          <w:rFonts w:hint="eastAsia"/>
        </w:rPr>
        <w:t>偎</w:t>
      </w:r>
      <w:proofErr w:type="gramEnd"/>
      <w:r>
        <w:rPr>
          <w:rFonts w:hint="eastAsia"/>
        </w:rPr>
        <w:t>牌是明</w:t>
      </w:r>
      <w:proofErr w:type="gramStart"/>
      <w:r>
        <w:rPr>
          <w:rFonts w:hint="eastAsia"/>
        </w:rPr>
        <w:t>偎</w:t>
      </w:r>
      <w:proofErr w:type="gramEnd"/>
      <w:r>
        <w:rPr>
          <w:rFonts w:hint="eastAsia"/>
        </w:rPr>
        <w:t>还是暗</w:t>
      </w:r>
      <w:proofErr w:type="gramStart"/>
      <w:r>
        <w:rPr>
          <w:rFonts w:hint="eastAsia"/>
        </w:rPr>
        <w:t>偎</w:t>
      </w:r>
      <w:proofErr w:type="gramEnd"/>
      <w:r w:rsidR="002664F5">
        <w:rPr>
          <w:rFonts w:hint="eastAsia"/>
        </w:rPr>
        <w:t>，可配置</w:t>
      </w:r>
    </w:p>
    <w:p w:rsidR="00736F7F" w:rsidRDefault="002664F5" w:rsidP="002664F5">
      <w:pPr>
        <w:pStyle w:val="aa"/>
        <w:numPr>
          <w:ilvl w:val="0"/>
          <w:numId w:val="25"/>
        </w:numPr>
      </w:pPr>
      <w:r>
        <w:rPr>
          <w:rFonts w:hint="eastAsia"/>
        </w:rPr>
        <w:t>提的牌也要是明</w:t>
      </w:r>
      <w:proofErr w:type="gramStart"/>
      <w:r>
        <w:rPr>
          <w:rFonts w:hint="eastAsia"/>
        </w:rPr>
        <w:t>提还是</w:t>
      </w:r>
      <w:proofErr w:type="gramEnd"/>
      <w:r>
        <w:rPr>
          <w:rFonts w:hint="eastAsia"/>
        </w:rPr>
        <w:t>暗提，可配置</w:t>
      </w:r>
    </w:p>
  </w:comment>
  <w:comment w:id="6" w:author="huizhi" w:date="2017-01-13T10:15:00Z" w:initials="h">
    <w:p w:rsidR="00736F7F" w:rsidRDefault="00736F7F">
      <w:pPr>
        <w:pStyle w:val="aa"/>
      </w:pPr>
      <w:r>
        <w:rPr>
          <w:rStyle w:val="a9"/>
        </w:rPr>
        <w:annotationRef/>
      </w:r>
    </w:p>
    <w:p w:rsidR="002664F5" w:rsidRDefault="002664F5" w:rsidP="002664F5">
      <w:pPr>
        <w:pStyle w:val="aa"/>
        <w:numPr>
          <w:ilvl w:val="0"/>
          <w:numId w:val="28"/>
        </w:numPr>
      </w:pPr>
      <w:r>
        <w:rPr>
          <w:rFonts w:hint="eastAsia"/>
        </w:rPr>
        <w:t>玩家打的牌，必须胡（放炮必须胡）</w:t>
      </w:r>
    </w:p>
    <w:p w:rsidR="002664F5" w:rsidRDefault="002664F5" w:rsidP="002664F5">
      <w:pPr>
        <w:pStyle w:val="aa"/>
        <w:numPr>
          <w:ilvl w:val="0"/>
          <w:numId w:val="28"/>
        </w:numPr>
      </w:pPr>
      <w:r>
        <w:rPr>
          <w:rFonts w:hint="eastAsia"/>
        </w:rPr>
        <w:t>自己摸的牌，必须胡（自</w:t>
      </w:r>
      <w:proofErr w:type="gramStart"/>
      <w:r>
        <w:rPr>
          <w:rFonts w:hint="eastAsia"/>
        </w:rPr>
        <w:t>摸必须胡</w:t>
      </w:r>
      <w:proofErr w:type="gramEnd"/>
      <w:r>
        <w:rPr>
          <w:rFonts w:hint="eastAsia"/>
        </w:rPr>
        <w:t>）</w:t>
      </w:r>
    </w:p>
    <w:p w:rsidR="002664F5" w:rsidRDefault="002664F5" w:rsidP="002664F5">
      <w:pPr>
        <w:pStyle w:val="aa"/>
        <w:numPr>
          <w:ilvl w:val="0"/>
          <w:numId w:val="28"/>
        </w:numPr>
      </w:pPr>
      <w:r>
        <w:rPr>
          <w:rFonts w:hint="eastAsia"/>
        </w:rPr>
        <w:t>其他玩家摸的牌，可以反复选择胡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7A" w:rsidRDefault="00E86F7A" w:rsidP="00BA5F15">
      <w:r>
        <w:separator/>
      </w:r>
    </w:p>
  </w:endnote>
  <w:endnote w:type="continuationSeparator" w:id="0">
    <w:p w:rsidR="00E86F7A" w:rsidRDefault="00E86F7A" w:rsidP="00BA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57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3014A" w:rsidRDefault="0033014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4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41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014A" w:rsidRDefault="003301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7A" w:rsidRDefault="00E86F7A" w:rsidP="00BA5F15">
      <w:r>
        <w:separator/>
      </w:r>
    </w:p>
  </w:footnote>
  <w:footnote w:type="continuationSeparator" w:id="0">
    <w:p w:rsidR="00E86F7A" w:rsidRDefault="00E86F7A" w:rsidP="00BA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3EC"/>
    <w:multiLevelType w:val="hybridMultilevel"/>
    <w:tmpl w:val="EA2A0D16"/>
    <w:lvl w:ilvl="0" w:tplc="3488B97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56E0DD3"/>
    <w:multiLevelType w:val="hybridMultilevel"/>
    <w:tmpl w:val="EA2E6484"/>
    <w:lvl w:ilvl="0" w:tplc="D48E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D44AF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A95A6B6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D764F"/>
    <w:multiLevelType w:val="hybridMultilevel"/>
    <w:tmpl w:val="44CC9D04"/>
    <w:lvl w:ilvl="0" w:tplc="D48E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05CBE"/>
    <w:multiLevelType w:val="hybridMultilevel"/>
    <w:tmpl w:val="83B4F2EA"/>
    <w:lvl w:ilvl="0" w:tplc="D48EE3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3661C"/>
    <w:multiLevelType w:val="hybridMultilevel"/>
    <w:tmpl w:val="6678671A"/>
    <w:lvl w:ilvl="0" w:tplc="7256DFF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566FD"/>
    <w:multiLevelType w:val="hybridMultilevel"/>
    <w:tmpl w:val="45402FEE"/>
    <w:lvl w:ilvl="0" w:tplc="FF2E38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3F533E"/>
    <w:multiLevelType w:val="hybridMultilevel"/>
    <w:tmpl w:val="CF243B3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B215458"/>
    <w:multiLevelType w:val="hybridMultilevel"/>
    <w:tmpl w:val="FCFCDE6C"/>
    <w:lvl w:ilvl="0" w:tplc="D48EE3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9F077C"/>
    <w:multiLevelType w:val="hybridMultilevel"/>
    <w:tmpl w:val="AB848E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25E0CA8"/>
    <w:multiLevelType w:val="hybridMultilevel"/>
    <w:tmpl w:val="57B668A4"/>
    <w:lvl w:ilvl="0" w:tplc="D48EE3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9271F2"/>
    <w:multiLevelType w:val="hybridMultilevel"/>
    <w:tmpl w:val="33CEE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127FBA"/>
    <w:multiLevelType w:val="hybridMultilevel"/>
    <w:tmpl w:val="0062232E"/>
    <w:lvl w:ilvl="0" w:tplc="0C5EEC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6713366"/>
    <w:multiLevelType w:val="hybridMultilevel"/>
    <w:tmpl w:val="4CCA66D0"/>
    <w:lvl w:ilvl="0" w:tplc="2A380D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BA5EC9"/>
    <w:multiLevelType w:val="hybridMultilevel"/>
    <w:tmpl w:val="3E54792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767A2F"/>
    <w:multiLevelType w:val="hybridMultilevel"/>
    <w:tmpl w:val="1916DB3A"/>
    <w:lvl w:ilvl="0" w:tplc="5B1CC3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4C1568"/>
    <w:multiLevelType w:val="hybridMultilevel"/>
    <w:tmpl w:val="BE0A1446"/>
    <w:lvl w:ilvl="0" w:tplc="AF606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517BB9"/>
    <w:multiLevelType w:val="hybridMultilevel"/>
    <w:tmpl w:val="84D41AAA"/>
    <w:lvl w:ilvl="0" w:tplc="D48EE3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E256FF"/>
    <w:multiLevelType w:val="hybridMultilevel"/>
    <w:tmpl w:val="44CC9D04"/>
    <w:lvl w:ilvl="0" w:tplc="D48EE3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31F588B"/>
    <w:multiLevelType w:val="hybridMultilevel"/>
    <w:tmpl w:val="15F48C4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A1F761C"/>
    <w:multiLevelType w:val="hybridMultilevel"/>
    <w:tmpl w:val="0D2EDEC2"/>
    <w:lvl w:ilvl="0" w:tplc="CB02C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3803F8"/>
    <w:multiLevelType w:val="hybridMultilevel"/>
    <w:tmpl w:val="DEC47FA8"/>
    <w:lvl w:ilvl="0" w:tplc="D48EE3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B57577"/>
    <w:multiLevelType w:val="hybridMultilevel"/>
    <w:tmpl w:val="70A285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B43723"/>
    <w:multiLevelType w:val="hybridMultilevel"/>
    <w:tmpl w:val="CF243B3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758B283F"/>
    <w:multiLevelType w:val="hybridMultilevel"/>
    <w:tmpl w:val="45B48246"/>
    <w:lvl w:ilvl="0" w:tplc="4AF6468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BD3073"/>
    <w:multiLevelType w:val="hybridMultilevel"/>
    <w:tmpl w:val="D73E0C44"/>
    <w:lvl w:ilvl="0" w:tplc="D48EE3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2E0E5A"/>
    <w:multiLevelType w:val="hybridMultilevel"/>
    <w:tmpl w:val="5D6EE1A8"/>
    <w:lvl w:ilvl="0" w:tplc="D3585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4732A1"/>
    <w:multiLevelType w:val="hybridMultilevel"/>
    <w:tmpl w:val="D402EDCA"/>
    <w:lvl w:ilvl="0" w:tplc="44B2C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6F0B82"/>
    <w:multiLevelType w:val="hybridMultilevel"/>
    <w:tmpl w:val="F466868E"/>
    <w:lvl w:ilvl="0" w:tplc="8D626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26"/>
  </w:num>
  <w:num w:numId="7">
    <w:abstractNumId w:val="18"/>
  </w:num>
  <w:num w:numId="8">
    <w:abstractNumId w:val="11"/>
  </w:num>
  <w:num w:numId="9">
    <w:abstractNumId w:val="1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24"/>
  </w:num>
  <w:num w:numId="15">
    <w:abstractNumId w:val="20"/>
  </w:num>
  <w:num w:numId="16">
    <w:abstractNumId w:val="16"/>
  </w:num>
  <w:num w:numId="17">
    <w:abstractNumId w:val="9"/>
  </w:num>
  <w:num w:numId="18">
    <w:abstractNumId w:val="4"/>
  </w:num>
  <w:num w:numId="19">
    <w:abstractNumId w:val="21"/>
  </w:num>
  <w:num w:numId="20">
    <w:abstractNumId w:val="22"/>
  </w:num>
  <w:num w:numId="21">
    <w:abstractNumId w:val="6"/>
  </w:num>
  <w:num w:numId="22">
    <w:abstractNumId w:val="0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0C"/>
    <w:rsid w:val="00037B2F"/>
    <w:rsid w:val="00057697"/>
    <w:rsid w:val="00085EF8"/>
    <w:rsid w:val="000B2E88"/>
    <w:rsid w:val="000B5F0C"/>
    <w:rsid w:val="000D0F32"/>
    <w:rsid w:val="000E24D3"/>
    <w:rsid w:val="000E7737"/>
    <w:rsid w:val="000F7A79"/>
    <w:rsid w:val="00100414"/>
    <w:rsid w:val="00122B09"/>
    <w:rsid w:val="00123185"/>
    <w:rsid w:val="00144E7D"/>
    <w:rsid w:val="00166A8C"/>
    <w:rsid w:val="001724E0"/>
    <w:rsid w:val="00190DE0"/>
    <w:rsid w:val="00194B00"/>
    <w:rsid w:val="00194E98"/>
    <w:rsid w:val="0019620B"/>
    <w:rsid w:val="001E2DE0"/>
    <w:rsid w:val="00235DFB"/>
    <w:rsid w:val="0025064C"/>
    <w:rsid w:val="002664F5"/>
    <w:rsid w:val="0027661D"/>
    <w:rsid w:val="00293756"/>
    <w:rsid w:val="00297FB2"/>
    <w:rsid w:val="002D6113"/>
    <w:rsid w:val="002D7AC7"/>
    <w:rsid w:val="002E7724"/>
    <w:rsid w:val="0033014A"/>
    <w:rsid w:val="00356291"/>
    <w:rsid w:val="00367022"/>
    <w:rsid w:val="00370AE5"/>
    <w:rsid w:val="003936BC"/>
    <w:rsid w:val="003C3B95"/>
    <w:rsid w:val="004079CE"/>
    <w:rsid w:val="0041381D"/>
    <w:rsid w:val="00436014"/>
    <w:rsid w:val="00442E3D"/>
    <w:rsid w:val="00450082"/>
    <w:rsid w:val="00455DE8"/>
    <w:rsid w:val="004726C7"/>
    <w:rsid w:val="00495002"/>
    <w:rsid w:val="004A33E2"/>
    <w:rsid w:val="004E4DF9"/>
    <w:rsid w:val="004E54BF"/>
    <w:rsid w:val="00536340"/>
    <w:rsid w:val="005419E8"/>
    <w:rsid w:val="005546C7"/>
    <w:rsid w:val="005660D9"/>
    <w:rsid w:val="00572BF3"/>
    <w:rsid w:val="00581286"/>
    <w:rsid w:val="005852E8"/>
    <w:rsid w:val="00587D14"/>
    <w:rsid w:val="005A0C9A"/>
    <w:rsid w:val="005B2C2C"/>
    <w:rsid w:val="005B3A92"/>
    <w:rsid w:val="005C211E"/>
    <w:rsid w:val="005D2D4B"/>
    <w:rsid w:val="005D6674"/>
    <w:rsid w:val="005F4FD5"/>
    <w:rsid w:val="005F7430"/>
    <w:rsid w:val="0060127F"/>
    <w:rsid w:val="00634082"/>
    <w:rsid w:val="006378E3"/>
    <w:rsid w:val="006409A4"/>
    <w:rsid w:val="0064414B"/>
    <w:rsid w:val="00683A5B"/>
    <w:rsid w:val="006B22B5"/>
    <w:rsid w:val="006C098F"/>
    <w:rsid w:val="006E24EC"/>
    <w:rsid w:val="00721B3E"/>
    <w:rsid w:val="00736F7F"/>
    <w:rsid w:val="00753F63"/>
    <w:rsid w:val="00761C0C"/>
    <w:rsid w:val="0076555F"/>
    <w:rsid w:val="00765C2A"/>
    <w:rsid w:val="00766C0E"/>
    <w:rsid w:val="007E3A9F"/>
    <w:rsid w:val="007F0B88"/>
    <w:rsid w:val="00835989"/>
    <w:rsid w:val="008813A7"/>
    <w:rsid w:val="00883B66"/>
    <w:rsid w:val="008D13A3"/>
    <w:rsid w:val="008D5920"/>
    <w:rsid w:val="008F051A"/>
    <w:rsid w:val="008F14B5"/>
    <w:rsid w:val="00901FCC"/>
    <w:rsid w:val="00952853"/>
    <w:rsid w:val="00955330"/>
    <w:rsid w:val="00962A03"/>
    <w:rsid w:val="009738CE"/>
    <w:rsid w:val="009A039E"/>
    <w:rsid w:val="009A4333"/>
    <w:rsid w:val="009B1A0C"/>
    <w:rsid w:val="009C2612"/>
    <w:rsid w:val="009D03E1"/>
    <w:rsid w:val="009D24FE"/>
    <w:rsid w:val="009D4AF8"/>
    <w:rsid w:val="009E3967"/>
    <w:rsid w:val="009E3AA6"/>
    <w:rsid w:val="00A02FCC"/>
    <w:rsid w:val="00A20F9E"/>
    <w:rsid w:val="00A34C7A"/>
    <w:rsid w:val="00A35071"/>
    <w:rsid w:val="00A60109"/>
    <w:rsid w:val="00A71FA1"/>
    <w:rsid w:val="00AC245B"/>
    <w:rsid w:val="00AC2B06"/>
    <w:rsid w:val="00AD3012"/>
    <w:rsid w:val="00AE2C48"/>
    <w:rsid w:val="00AE37EE"/>
    <w:rsid w:val="00AF3720"/>
    <w:rsid w:val="00B010B3"/>
    <w:rsid w:val="00B07C41"/>
    <w:rsid w:val="00B100DF"/>
    <w:rsid w:val="00B13EAE"/>
    <w:rsid w:val="00B22BC4"/>
    <w:rsid w:val="00B30917"/>
    <w:rsid w:val="00B33D4F"/>
    <w:rsid w:val="00B571FF"/>
    <w:rsid w:val="00B705FB"/>
    <w:rsid w:val="00B75C68"/>
    <w:rsid w:val="00BA595D"/>
    <w:rsid w:val="00BA5F15"/>
    <w:rsid w:val="00BD4385"/>
    <w:rsid w:val="00BE1CC7"/>
    <w:rsid w:val="00C10F74"/>
    <w:rsid w:val="00C166C6"/>
    <w:rsid w:val="00C43C55"/>
    <w:rsid w:val="00C5111E"/>
    <w:rsid w:val="00C53C4F"/>
    <w:rsid w:val="00C61E16"/>
    <w:rsid w:val="00C63816"/>
    <w:rsid w:val="00C96903"/>
    <w:rsid w:val="00CB37E8"/>
    <w:rsid w:val="00CB4CF9"/>
    <w:rsid w:val="00CC3581"/>
    <w:rsid w:val="00CD035F"/>
    <w:rsid w:val="00CF5566"/>
    <w:rsid w:val="00D15C02"/>
    <w:rsid w:val="00D219D5"/>
    <w:rsid w:val="00D340B7"/>
    <w:rsid w:val="00D35C9D"/>
    <w:rsid w:val="00D418CC"/>
    <w:rsid w:val="00D7713C"/>
    <w:rsid w:val="00D940EF"/>
    <w:rsid w:val="00DB4906"/>
    <w:rsid w:val="00DB6EE1"/>
    <w:rsid w:val="00DC6DD6"/>
    <w:rsid w:val="00DE4EEA"/>
    <w:rsid w:val="00E17120"/>
    <w:rsid w:val="00E505AE"/>
    <w:rsid w:val="00E54233"/>
    <w:rsid w:val="00E86F7A"/>
    <w:rsid w:val="00E97479"/>
    <w:rsid w:val="00EA3796"/>
    <w:rsid w:val="00EB7B8A"/>
    <w:rsid w:val="00EC3D87"/>
    <w:rsid w:val="00EC67D5"/>
    <w:rsid w:val="00ED672E"/>
    <w:rsid w:val="00EE059C"/>
    <w:rsid w:val="00EE72FF"/>
    <w:rsid w:val="00F45690"/>
    <w:rsid w:val="00F60F90"/>
    <w:rsid w:val="00F82D95"/>
    <w:rsid w:val="00F951F7"/>
    <w:rsid w:val="00F95FB4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7B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7B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3A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71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B7B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7B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B7B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7B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7B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7B8A"/>
  </w:style>
  <w:style w:type="paragraph" w:styleId="20">
    <w:name w:val="toc 2"/>
    <w:basedOn w:val="a"/>
    <w:next w:val="a"/>
    <w:autoRedefine/>
    <w:uiPriority w:val="39"/>
    <w:unhideWhenUsed/>
    <w:rsid w:val="00EB7B8A"/>
    <w:pPr>
      <w:ind w:leftChars="200" w:left="420"/>
    </w:pPr>
  </w:style>
  <w:style w:type="character" w:styleId="a5">
    <w:name w:val="Hyperlink"/>
    <w:basedOn w:val="a0"/>
    <w:uiPriority w:val="99"/>
    <w:unhideWhenUsed/>
    <w:rsid w:val="00EB7B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D438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E3A9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E3A9F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BA5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A5F1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A5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A5F1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571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A5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A595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6F7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736F7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736F7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36F7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3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7B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7B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3A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71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B7B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7B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B7B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7B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7B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7B8A"/>
  </w:style>
  <w:style w:type="paragraph" w:styleId="20">
    <w:name w:val="toc 2"/>
    <w:basedOn w:val="a"/>
    <w:next w:val="a"/>
    <w:autoRedefine/>
    <w:uiPriority w:val="39"/>
    <w:unhideWhenUsed/>
    <w:rsid w:val="00EB7B8A"/>
    <w:pPr>
      <w:ind w:leftChars="200" w:left="420"/>
    </w:pPr>
  </w:style>
  <w:style w:type="character" w:styleId="a5">
    <w:name w:val="Hyperlink"/>
    <w:basedOn w:val="a0"/>
    <w:uiPriority w:val="99"/>
    <w:unhideWhenUsed/>
    <w:rsid w:val="00EB7B8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D438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E3A9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E3A9F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BA5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A5F1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A5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A5F1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571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A5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A595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6F7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736F7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736F7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36F7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3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3359-C351-4C32-9049-B05177B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1</TotalTime>
  <Pages>5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zhi</dc:creator>
  <cp:lastModifiedBy>huizhi</cp:lastModifiedBy>
  <cp:revision>48</cp:revision>
  <cp:lastPrinted>2016-08-06T08:51:00Z</cp:lastPrinted>
  <dcterms:created xsi:type="dcterms:W3CDTF">2016-08-05T01:01:00Z</dcterms:created>
  <dcterms:modified xsi:type="dcterms:W3CDTF">2017-02-10T01:47:00Z</dcterms:modified>
</cp:coreProperties>
</file>